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FF0B36" w:rsidRPr="004C5423" w:rsidTr="00D00634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FF0B36" w:rsidRPr="004C5423" w:rsidRDefault="00FF0B36" w:rsidP="00D00634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C5423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     </w:t>
            </w:r>
            <w:r w:rsidR="00187BC3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7" name="Picture 3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7BC3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4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DE1CC4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N2sQ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FF0B36" w:rsidRPr="004C5423" w:rsidRDefault="00FF0B36" w:rsidP="00D00634">
            <w:pPr>
              <w:rPr>
                <w:rFonts w:ascii="Arial" w:hAnsi="Arial" w:cs="Arial"/>
                <w:sz w:val="20"/>
                <w:szCs w:val="20"/>
              </w:rPr>
            </w:pPr>
            <w:r w:rsidRPr="004C5423">
              <w:rPr>
                <w:rFonts w:ascii="Arial" w:hAnsi="Arial" w:cs="Arial"/>
                <w:sz w:val="20"/>
                <w:szCs w:val="20"/>
              </w:rPr>
              <w:t>Република Србија</w:t>
            </w:r>
          </w:p>
          <w:p w:rsidR="00FF0B36" w:rsidRPr="004C5423" w:rsidRDefault="00FF0B36" w:rsidP="00D00634">
            <w:pPr>
              <w:rPr>
                <w:rFonts w:ascii="Arial" w:hAnsi="Arial" w:cs="Arial"/>
                <w:sz w:val="20"/>
                <w:szCs w:val="20"/>
              </w:rPr>
            </w:pPr>
            <w:r w:rsidRPr="004C5423">
              <w:rPr>
                <w:rFonts w:ascii="Arial" w:hAnsi="Arial" w:cs="Arial"/>
                <w:sz w:val="20"/>
                <w:szCs w:val="20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FF0B36" w:rsidRPr="004C5423" w:rsidRDefault="00FF0B36" w:rsidP="00D00634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4C5423">
              <w:rPr>
                <w:rFonts w:ascii="Arial" w:hAnsi="Arial" w:cs="Arial"/>
                <w:sz w:val="20"/>
                <w:szCs w:val="20"/>
              </w:rPr>
              <w:t>ISSN 0353-9555</w:t>
            </w:r>
          </w:p>
        </w:tc>
      </w:tr>
      <w:tr w:rsidR="00FF0B36" w:rsidRPr="004C5423" w:rsidTr="00D00634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0B36" w:rsidRPr="004C5423" w:rsidRDefault="00FF0B36" w:rsidP="00D00634">
            <w:pPr>
              <w:rPr>
                <w:rFonts w:ascii="Arial" w:hAnsi="Arial" w:cs="Arial"/>
                <w:color w:val="808080"/>
                <w:szCs w:val="20"/>
              </w:rPr>
            </w:pPr>
            <w:r w:rsidRPr="004C5423">
              <w:rPr>
                <w:rFonts w:ascii="Arial" w:hAnsi="Arial" w:cs="Arial"/>
                <w:b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B36" w:rsidRPr="004C5423" w:rsidRDefault="00FF0B36" w:rsidP="00D00634">
            <w:pPr>
              <w:jc w:val="right"/>
              <w:rPr>
                <w:rFonts w:ascii="Arial" w:hAnsi="Arial" w:cs="Arial"/>
                <w:b/>
                <w:sz w:val="12"/>
              </w:rPr>
            </w:pPr>
            <w:r w:rsidRPr="004C5423"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  <w:t>СН60</w:t>
            </w:r>
          </w:p>
        </w:tc>
      </w:tr>
      <w:tr w:rsidR="002F1AAA" w:rsidRPr="002F1AAA" w:rsidTr="00D00634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B36" w:rsidRPr="002F1AAA" w:rsidRDefault="00FF0B36" w:rsidP="00115632">
            <w:pPr>
              <w:rPr>
                <w:rFonts w:ascii="Arial" w:hAnsi="Arial" w:cs="Arial"/>
                <w:sz w:val="20"/>
                <w:szCs w:val="20"/>
              </w:rPr>
            </w:pPr>
            <w:r w:rsidRPr="002F1AAA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EE2C33" w:rsidRPr="002F1AAA">
              <w:rPr>
                <w:rFonts w:ascii="Arial" w:hAnsi="Arial" w:cs="Arial"/>
                <w:sz w:val="20"/>
                <w:szCs w:val="20"/>
                <w:lang w:val="en-US"/>
              </w:rPr>
              <w:t>172</w:t>
            </w:r>
            <w:r w:rsidR="008C7867" w:rsidRPr="002F1A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F1AAA">
              <w:rPr>
                <w:rFonts w:ascii="Arial" w:hAnsi="Arial" w:cs="Arial"/>
                <w:sz w:val="20"/>
                <w:szCs w:val="20"/>
              </w:rPr>
              <w:t>- год. LXV</w:t>
            </w:r>
            <w:r w:rsidR="00F4527E" w:rsidRPr="002F1AA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F1AAA">
              <w:rPr>
                <w:rFonts w:ascii="Arial" w:hAnsi="Arial" w:cs="Arial"/>
                <w:sz w:val="20"/>
                <w:szCs w:val="20"/>
              </w:rPr>
              <w:t>I</w:t>
            </w:r>
            <w:r w:rsidR="008C7867" w:rsidRPr="002F1AA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F1A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7189" w:rsidRPr="002F1AAA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  <w:r w:rsidRPr="002F1AAA">
              <w:rPr>
                <w:rFonts w:ascii="Arial" w:hAnsi="Arial" w:cs="Arial"/>
                <w:sz w:val="20"/>
                <w:szCs w:val="20"/>
              </w:rPr>
              <w:t>.0</w:t>
            </w:r>
            <w:r w:rsidR="00777DBA" w:rsidRPr="002F1AAA">
              <w:rPr>
                <w:rFonts w:ascii="Arial" w:hAnsi="Arial" w:cs="Arial"/>
                <w:sz w:val="20"/>
                <w:szCs w:val="20"/>
              </w:rPr>
              <w:t>6.201</w:t>
            </w:r>
            <w:r w:rsidR="008C7867" w:rsidRPr="002F1AA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F1A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B36" w:rsidRPr="002F1AAA" w:rsidRDefault="00FF0B36" w:rsidP="00D0063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AAA" w:rsidRPr="002F1AAA" w:rsidTr="00D00634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FF0B36" w:rsidRPr="002F1AAA" w:rsidRDefault="00FF0B36" w:rsidP="00D00634">
            <w:pPr>
              <w:rPr>
                <w:rFonts w:ascii="Arial" w:hAnsi="Arial" w:cs="Arial"/>
                <w:b/>
                <w:bCs/>
              </w:rPr>
            </w:pPr>
            <w:r w:rsidRPr="002F1AAA">
              <w:rPr>
                <w:rFonts w:ascii="Arial" w:hAnsi="Arial" w:cs="Arial"/>
                <w:b/>
                <w:noProof/>
              </w:rPr>
              <w:t>Статистика 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FF0B36" w:rsidRPr="002F1AAA" w:rsidRDefault="00FF0B36" w:rsidP="00EE2C33">
            <w:pPr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r w:rsidRPr="002F1AAA">
              <w:rPr>
                <w:rFonts w:ascii="Arial" w:hAnsi="Arial" w:cs="Arial"/>
                <w:szCs w:val="20"/>
              </w:rPr>
              <w:t>СРБ</w:t>
            </w:r>
            <w:r w:rsidR="00EE2C33" w:rsidRPr="002F1AAA">
              <w:rPr>
                <w:rFonts w:ascii="Arial" w:hAnsi="Arial" w:cs="Arial"/>
                <w:szCs w:val="20"/>
              </w:rPr>
              <w:t>172</w:t>
            </w:r>
            <w:r w:rsidRPr="002F1AAA">
              <w:rPr>
                <w:rFonts w:ascii="Arial" w:hAnsi="Arial" w:cs="Arial"/>
                <w:szCs w:val="20"/>
              </w:rPr>
              <w:t xml:space="preserve"> СН60 </w:t>
            </w:r>
            <w:r w:rsidR="00097189" w:rsidRPr="002F1AAA">
              <w:rPr>
                <w:rFonts w:ascii="Arial" w:hAnsi="Arial" w:cs="Arial"/>
                <w:szCs w:val="20"/>
                <w:lang w:val="en-US"/>
              </w:rPr>
              <w:t>29</w:t>
            </w:r>
            <w:r w:rsidRPr="002F1AAA">
              <w:rPr>
                <w:rFonts w:ascii="Arial" w:hAnsi="Arial" w:cs="Arial"/>
                <w:szCs w:val="20"/>
              </w:rPr>
              <w:t>061</w:t>
            </w:r>
            <w:r w:rsidR="008C7867" w:rsidRPr="002F1AAA">
              <w:rPr>
                <w:rFonts w:ascii="Arial" w:hAnsi="Arial" w:cs="Arial"/>
                <w:szCs w:val="20"/>
                <w:lang w:val="en-US"/>
              </w:rPr>
              <w:t>8</w:t>
            </w:r>
          </w:p>
        </w:tc>
      </w:tr>
    </w:tbl>
    <w:p w:rsidR="00E23526" w:rsidRPr="00F6265C" w:rsidRDefault="00EC7C96" w:rsidP="002A5E10">
      <w:pPr>
        <w:spacing w:before="480" w:after="240"/>
        <w:jc w:val="center"/>
        <w:rPr>
          <w:rFonts w:ascii="Arial" w:hAnsi="Arial" w:cs="Arial"/>
          <w:b/>
        </w:rPr>
      </w:pPr>
      <w:r w:rsidRPr="00F6265C">
        <w:rPr>
          <w:rFonts w:ascii="Arial" w:hAnsi="Arial" w:cs="Arial"/>
          <w:b/>
        </w:rPr>
        <w:t>Унутрашње миграције, 201</w:t>
      </w:r>
      <w:r w:rsidR="008C7867">
        <w:rPr>
          <w:rFonts w:ascii="Arial" w:hAnsi="Arial" w:cs="Arial"/>
          <w:b/>
          <w:lang w:val="en-US"/>
        </w:rPr>
        <w:t>7</w:t>
      </w:r>
      <w:r w:rsidRPr="00F6265C">
        <w:rPr>
          <w:rFonts w:ascii="Arial" w:hAnsi="Arial" w:cs="Arial"/>
          <w:b/>
        </w:rPr>
        <w:t>.</w:t>
      </w:r>
    </w:p>
    <w:p w:rsidR="00B34390" w:rsidRPr="00F6265C" w:rsidRDefault="00A52103" w:rsidP="002A5E10">
      <w:pPr>
        <w:spacing w:before="120"/>
        <w:ind w:firstLine="397"/>
        <w:jc w:val="both"/>
        <w:rPr>
          <w:rFonts w:ascii="Arial" w:hAnsi="Arial" w:cs="Arial"/>
          <w:sz w:val="20"/>
          <w:szCs w:val="20"/>
        </w:rPr>
      </w:pPr>
      <w:r w:rsidRPr="00F6265C">
        <w:rPr>
          <w:rFonts w:ascii="Arial" w:hAnsi="Arial" w:cs="Arial"/>
          <w:sz w:val="20"/>
          <w:szCs w:val="20"/>
        </w:rPr>
        <w:t>Саопштењ</w:t>
      </w:r>
      <w:r w:rsidR="0004353B" w:rsidRPr="00F6265C">
        <w:rPr>
          <w:rFonts w:ascii="Arial" w:hAnsi="Arial" w:cs="Arial"/>
          <w:sz w:val="20"/>
          <w:szCs w:val="20"/>
        </w:rPr>
        <w:t>е</w:t>
      </w:r>
      <w:r w:rsidR="00B503BA" w:rsidRPr="00F6265C">
        <w:rPr>
          <w:rFonts w:ascii="Arial" w:hAnsi="Arial" w:cs="Arial"/>
          <w:sz w:val="20"/>
          <w:szCs w:val="20"/>
        </w:rPr>
        <w:t xml:space="preserve"> о унутрашњим миграцијама у Републици Србији</w:t>
      </w:r>
      <w:r w:rsidRPr="00F6265C">
        <w:rPr>
          <w:rFonts w:ascii="Arial" w:hAnsi="Arial" w:cs="Arial"/>
          <w:sz w:val="20"/>
          <w:szCs w:val="20"/>
        </w:rPr>
        <w:t xml:space="preserve"> за 201</w:t>
      </w:r>
      <w:r w:rsidR="008C7867">
        <w:rPr>
          <w:rFonts w:ascii="Arial" w:hAnsi="Arial" w:cs="Arial"/>
          <w:sz w:val="20"/>
          <w:szCs w:val="20"/>
          <w:lang w:val="en-US"/>
        </w:rPr>
        <w:t>7</w:t>
      </w:r>
      <w:r w:rsidR="009E3C53" w:rsidRPr="00F6265C">
        <w:rPr>
          <w:rFonts w:ascii="Arial" w:hAnsi="Arial" w:cs="Arial"/>
          <w:sz w:val="20"/>
          <w:szCs w:val="20"/>
        </w:rPr>
        <w:t>. годину</w:t>
      </w:r>
      <w:r w:rsidRPr="00F6265C">
        <w:rPr>
          <w:rFonts w:ascii="Arial" w:hAnsi="Arial" w:cs="Arial"/>
          <w:sz w:val="20"/>
          <w:szCs w:val="20"/>
        </w:rPr>
        <w:t xml:space="preserve"> </w:t>
      </w:r>
      <w:r w:rsidR="0004353B" w:rsidRPr="00F6265C">
        <w:rPr>
          <w:rFonts w:ascii="Arial" w:hAnsi="Arial" w:cs="Arial"/>
          <w:sz w:val="20"/>
          <w:szCs w:val="20"/>
        </w:rPr>
        <w:t>садржи податке</w:t>
      </w:r>
      <w:r w:rsidRPr="00F6265C">
        <w:rPr>
          <w:rFonts w:ascii="Arial" w:hAnsi="Arial" w:cs="Arial"/>
          <w:sz w:val="20"/>
          <w:szCs w:val="20"/>
        </w:rPr>
        <w:t xml:space="preserve"> о </w:t>
      </w:r>
      <w:r w:rsidR="00C00BC7" w:rsidRPr="00F6265C">
        <w:rPr>
          <w:rFonts w:ascii="Arial" w:hAnsi="Arial" w:cs="Arial"/>
          <w:sz w:val="20"/>
          <w:szCs w:val="20"/>
        </w:rPr>
        <w:t>лицима која су променила пребивалиште</w:t>
      </w:r>
      <w:r w:rsidR="00456225">
        <w:rPr>
          <w:rFonts w:ascii="Arial" w:hAnsi="Arial" w:cs="Arial"/>
          <w:sz w:val="20"/>
          <w:szCs w:val="20"/>
          <w:vertAlign w:val="superscript"/>
        </w:rPr>
        <w:t>1</w:t>
      </w:r>
      <w:r w:rsidR="00B34390" w:rsidRPr="00F6265C">
        <w:rPr>
          <w:rFonts w:ascii="Arial" w:hAnsi="Arial" w:cs="Arial"/>
          <w:sz w:val="20"/>
          <w:szCs w:val="20"/>
          <w:vertAlign w:val="superscript"/>
          <w:lang w:val="sr-Latn-RS"/>
        </w:rPr>
        <w:t>)</w:t>
      </w:r>
      <w:r w:rsidR="00B34390" w:rsidRPr="00F6265C">
        <w:rPr>
          <w:rFonts w:ascii="Arial" w:hAnsi="Arial" w:cs="Arial"/>
          <w:sz w:val="20"/>
          <w:szCs w:val="20"/>
        </w:rPr>
        <w:t>, односно трајно су се преселила из свог досадашњег места</w:t>
      </w:r>
      <w:r w:rsidR="00066AB9" w:rsidRPr="00F6265C">
        <w:rPr>
          <w:rFonts w:ascii="Arial" w:hAnsi="Arial" w:cs="Arial"/>
          <w:sz w:val="20"/>
          <w:szCs w:val="20"/>
        </w:rPr>
        <w:t xml:space="preserve"> (насеља)</w:t>
      </w:r>
      <w:r w:rsidR="00B34390" w:rsidRPr="00F6265C">
        <w:rPr>
          <w:rFonts w:ascii="Arial" w:hAnsi="Arial" w:cs="Arial"/>
          <w:sz w:val="20"/>
          <w:szCs w:val="20"/>
        </w:rPr>
        <w:t xml:space="preserve"> сталног становања у друго место</w:t>
      </w:r>
      <w:r w:rsidR="00066AB9" w:rsidRPr="00F6265C">
        <w:rPr>
          <w:rFonts w:ascii="Arial" w:hAnsi="Arial" w:cs="Arial"/>
          <w:sz w:val="20"/>
          <w:szCs w:val="20"/>
        </w:rPr>
        <w:t xml:space="preserve"> (насеље)</w:t>
      </w:r>
      <w:r w:rsidR="00B34390" w:rsidRPr="00F6265C">
        <w:rPr>
          <w:rFonts w:ascii="Arial" w:hAnsi="Arial" w:cs="Arial"/>
          <w:sz w:val="20"/>
          <w:szCs w:val="20"/>
        </w:rPr>
        <w:t xml:space="preserve"> унутар граница Републике Србије</w:t>
      </w:r>
      <w:r w:rsidR="00066AB9" w:rsidRPr="00F6265C">
        <w:rPr>
          <w:rFonts w:ascii="Arial" w:hAnsi="Arial" w:cs="Arial"/>
          <w:sz w:val="20"/>
          <w:szCs w:val="20"/>
        </w:rPr>
        <w:t>.</w:t>
      </w:r>
    </w:p>
    <w:p w:rsidR="00C169A7" w:rsidRPr="00F6265C" w:rsidRDefault="004C2A57" w:rsidP="002A5E10">
      <w:pPr>
        <w:spacing w:before="12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F6265C">
        <w:rPr>
          <w:rFonts w:ascii="Arial" w:hAnsi="Arial" w:cs="Arial"/>
          <w:bCs/>
          <w:sz w:val="20"/>
          <w:szCs w:val="20"/>
        </w:rPr>
        <w:t xml:space="preserve">Миграциони салдо представља разлику између броја досељених и одсељених лица на </w:t>
      </w:r>
      <w:r w:rsidR="00262334" w:rsidRPr="00F6265C">
        <w:rPr>
          <w:rFonts w:ascii="Arial" w:hAnsi="Arial" w:cs="Arial"/>
          <w:bCs/>
          <w:sz w:val="20"/>
          <w:szCs w:val="20"/>
        </w:rPr>
        <w:t>одређеном</w:t>
      </w:r>
      <w:r w:rsidRPr="00F6265C">
        <w:rPr>
          <w:rFonts w:ascii="Arial" w:hAnsi="Arial" w:cs="Arial"/>
          <w:bCs/>
          <w:sz w:val="20"/>
          <w:szCs w:val="20"/>
        </w:rPr>
        <w:t xml:space="preserve"> подручју</w:t>
      </w:r>
      <w:r w:rsidR="00F33ED3" w:rsidRPr="00F6265C">
        <w:rPr>
          <w:rFonts w:ascii="Arial" w:hAnsi="Arial" w:cs="Arial"/>
          <w:bCs/>
          <w:sz w:val="20"/>
          <w:szCs w:val="20"/>
        </w:rPr>
        <w:t>.</w:t>
      </w:r>
      <w:r w:rsidR="009E2DE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F33ED3" w:rsidRPr="00F6265C">
        <w:rPr>
          <w:rFonts w:ascii="Arial" w:hAnsi="Arial" w:cs="Arial"/>
          <w:bCs/>
          <w:sz w:val="20"/>
          <w:szCs w:val="20"/>
        </w:rPr>
        <w:t xml:space="preserve">Миграциони салдо, заједно са податком о </w:t>
      </w:r>
      <w:r w:rsidRPr="00F6265C">
        <w:rPr>
          <w:rFonts w:ascii="Arial" w:hAnsi="Arial" w:cs="Arial"/>
          <w:bCs/>
          <w:sz w:val="20"/>
          <w:szCs w:val="20"/>
        </w:rPr>
        <w:t xml:space="preserve">природном </w:t>
      </w:r>
      <w:r w:rsidR="00F33ED3" w:rsidRPr="00F6265C">
        <w:rPr>
          <w:rFonts w:ascii="Arial" w:hAnsi="Arial" w:cs="Arial"/>
          <w:bCs/>
          <w:sz w:val="20"/>
          <w:szCs w:val="20"/>
        </w:rPr>
        <w:t>прираштају</w:t>
      </w:r>
      <w:r w:rsidRPr="00F6265C">
        <w:rPr>
          <w:rFonts w:ascii="Arial" w:hAnsi="Arial" w:cs="Arial"/>
          <w:bCs/>
          <w:sz w:val="20"/>
          <w:szCs w:val="20"/>
        </w:rPr>
        <w:t xml:space="preserve"> (</w:t>
      </w:r>
      <w:r w:rsidR="00F33ED3" w:rsidRPr="00F6265C">
        <w:rPr>
          <w:rFonts w:ascii="Arial" w:hAnsi="Arial" w:cs="Arial"/>
          <w:bCs/>
          <w:sz w:val="20"/>
          <w:szCs w:val="20"/>
        </w:rPr>
        <w:t>разлика</w:t>
      </w:r>
      <w:r w:rsidRPr="00F6265C">
        <w:rPr>
          <w:rFonts w:ascii="Arial" w:hAnsi="Arial" w:cs="Arial"/>
          <w:bCs/>
          <w:sz w:val="20"/>
          <w:szCs w:val="20"/>
        </w:rPr>
        <w:t xml:space="preserve"> између </w:t>
      </w:r>
      <w:r w:rsidR="00262334" w:rsidRPr="00F6265C">
        <w:rPr>
          <w:rFonts w:ascii="Arial" w:hAnsi="Arial" w:cs="Arial"/>
          <w:bCs/>
          <w:sz w:val="20"/>
          <w:szCs w:val="20"/>
        </w:rPr>
        <w:t xml:space="preserve">броја </w:t>
      </w:r>
      <w:r w:rsidRPr="00F6265C">
        <w:rPr>
          <w:rFonts w:ascii="Arial" w:hAnsi="Arial" w:cs="Arial"/>
          <w:bCs/>
          <w:sz w:val="20"/>
          <w:szCs w:val="20"/>
        </w:rPr>
        <w:t>живо</w:t>
      </w:r>
      <w:r w:rsidR="005E5EC2">
        <w:rPr>
          <w:rFonts w:ascii="Arial" w:hAnsi="Arial" w:cs="Arial"/>
          <w:bCs/>
          <w:sz w:val="20"/>
          <w:szCs w:val="20"/>
        </w:rPr>
        <w:t>-</w:t>
      </w:r>
      <w:r w:rsidRPr="00F6265C">
        <w:rPr>
          <w:rFonts w:ascii="Arial" w:hAnsi="Arial" w:cs="Arial"/>
          <w:bCs/>
          <w:sz w:val="20"/>
          <w:szCs w:val="20"/>
        </w:rPr>
        <w:t>рођених и умрлих</w:t>
      </w:r>
      <w:r w:rsidR="00262334" w:rsidRPr="00F6265C">
        <w:rPr>
          <w:rFonts w:ascii="Arial" w:hAnsi="Arial" w:cs="Arial"/>
          <w:bCs/>
          <w:sz w:val="20"/>
          <w:szCs w:val="20"/>
        </w:rPr>
        <w:t xml:space="preserve"> лица</w:t>
      </w:r>
      <w:r w:rsidRPr="00F6265C">
        <w:rPr>
          <w:rFonts w:ascii="Arial" w:hAnsi="Arial" w:cs="Arial"/>
          <w:bCs/>
          <w:sz w:val="20"/>
          <w:szCs w:val="20"/>
        </w:rPr>
        <w:t>)</w:t>
      </w:r>
      <w:r w:rsidR="00BE1E43" w:rsidRPr="00F6265C">
        <w:rPr>
          <w:rFonts w:ascii="Arial" w:hAnsi="Arial" w:cs="Arial"/>
          <w:bCs/>
          <w:sz w:val="20"/>
          <w:szCs w:val="20"/>
          <w:lang w:val="sr-Latn-RS"/>
        </w:rPr>
        <w:t>,</w:t>
      </w:r>
      <w:r w:rsidRPr="00F6265C">
        <w:rPr>
          <w:rFonts w:ascii="Arial" w:hAnsi="Arial" w:cs="Arial"/>
          <w:bCs/>
          <w:sz w:val="20"/>
          <w:szCs w:val="20"/>
        </w:rPr>
        <w:t xml:space="preserve"> </w:t>
      </w:r>
      <w:r w:rsidR="00F33ED3" w:rsidRPr="00F6265C">
        <w:rPr>
          <w:rFonts w:ascii="Arial" w:hAnsi="Arial" w:cs="Arial"/>
          <w:bCs/>
          <w:sz w:val="20"/>
          <w:szCs w:val="20"/>
        </w:rPr>
        <w:t>представља компоненту за израчунавање</w:t>
      </w:r>
      <w:r w:rsidRPr="00F6265C">
        <w:rPr>
          <w:rFonts w:ascii="Arial" w:hAnsi="Arial" w:cs="Arial"/>
          <w:bCs/>
          <w:sz w:val="20"/>
          <w:szCs w:val="20"/>
        </w:rPr>
        <w:t xml:space="preserve"> процењен</w:t>
      </w:r>
      <w:r w:rsidR="00F33ED3" w:rsidRPr="00F6265C">
        <w:rPr>
          <w:rFonts w:ascii="Arial" w:hAnsi="Arial" w:cs="Arial"/>
          <w:bCs/>
          <w:sz w:val="20"/>
          <w:szCs w:val="20"/>
        </w:rPr>
        <w:t>ог</w:t>
      </w:r>
      <w:r w:rsidRPr="00F6265C">
        <w:rPr>
          <w:rFonts w:ascii="Arial" w:hAnsi="Arial" w:cs="Arial"/>
          <w:bCs/>
          <w:sz w:val="20"/>
          <w:szCs w:val="20"/>
        </w:rPr>
        <w:t xml:space="preserve"> број</w:t>
      </w:r>
      <w:r w:rsidR="00F33ED3" w:rsidRPr="00F6265C">
        <w:rPr>
          <w:rFonts w:ascii="Arial" w:hAnsi="Arial" w:cs="Arial"/>
          <w:bCs/>
          <w:sz w:val="20"/>
          <w:szCs w:val="20"/>
        </w:rPr>
        <w:t>а</w:t>
      </w:r>
      <w:r w:rsidRPr="00F6265C">
        <w:rPr>
          <w:rFonts w:ascii="Arial" w:hAnsi="Arial" w:cs="Arial"/>
          <w:bCs/>
          <w:sz w:val="20"/>
          <w:szCs w:val="20"/>
        </w:rPr>
        <w:t xml:space="preserve"> становника</w:t>
      </w:r>
      <w:r w:rsidR="00C169A7" w:rsidRPr="00F6265C">
        <w:rPr>
          <w:rFonts w:ascii="Arial" w:hAnsi="Arial" w:cs="Arial"/>
          <w:bCs/>
          <w:sz w:val="20"/>
          <w:szCs w:val="20"/>
        </w:rPr>
        <w:t xml:space="preserve"> једног по</w:t>
      </w:r>
      <w:r w:rsidR="00A523EF" w:rsidRPr="00F6265C">
        <w:rPr>
          <w:rFonts w:ascii="Arial" w:hAnsi="Arial" w:cs="Arial"/>
          <w:bCs/>
          <w:sz w:val="20"/>
          <w:szCs w:val="20"/>
        </w:rPr>
        <w:t>д</w:t>
      </w:r>
      <w:r w:rsidR="00C169A7" w:rsidRPr="00F6265C">
        <w:rPr>
          <w:rFonts w:ascii="Arial" w:hAnsi="Arial" w:cs="Arial"/>
          <w:bCs/>
          <w:sz w:val="20"/>
          <w:szCs w:val="20"/>
        </w:rPr>
        <w:t>ручја</w:t>
      </w:r>
      <w:r w:rsidRPr="00F6265C">
        <w:rPr>
          <w:rFonts w:ascii="Arial" w:hAnsi="Arial" w:cs="Arial"/>
          <w:bCs/>
          <w:sz w:val="20"/>
          <w:szCs w:val="20"/>
        </w:rPr>
        <w:t>.</w:t>
      </w:r>
      <w:r w:rsidR="00C169A7" w:rsidRPr="00F6265C">
        <w:rPr>
          <w:rFonts w:ascii="Arial" w:hAnsi="Arial" w:cs="Arial"/>
          <w:bCs/>
          <w:sz w:val="20"/>
          <w:szCs w:val="20"/>
        </w:rPr>
        <w:t xml:space="preserve"> </w:t>
      </w:r>
    </w:p>
    <w:p w:rsidR="00F33ED3" w:rsidRDefault="00F33ED3" w:rsidP="002A5E10">
      <w:pPr>
        <w:spacing w:before="12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F6265C">
        <w:rPr>
          <w:rFonts w:ascii="Arial" w:hAnsi="Arial" w:cs="Arial"/>
          <w:bCs/>
          <w:sz w:val="20"/>
          <w:szCs w:val="20"/>
        </w:rPr>
        <w:t>За прикупљање података о лицима која су променила пребивалиште надлежно је Министарство унутрашњих послова.</w:t>
      </w:r>
    </w:p>
    <w:p w:rsidR="00456225" w:rsidRDefault="00456225" w:rsidP="00456225">
      <w:pPr>
        <w:spacing w:before="12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456225">
        <w:rPr>
          <w:rFonts w:ascii="Arial" w:hAnsi="Arial" w:cs="Arial"/>
          <w:bCs/>
          <w:sz w:val="20"/>
          <w:szCs w:val="20"/>
        </w:rPr>
        <w:t>Републички завод за статистику од 1998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CB6928" w:rsidRPr="00456225" w:rsidRDefault="00CB6928" w:rsidP="00456225">
      <w:pPr>
        <w:spacing w:before="120"/>
        <w:ind w:firstLine="397"/>
        <w:jc w:val="both"/>
        <w:rPr>
          <w:rFonts w:ascii="Arial" w:hAnsi="Arial" w:cs="Arial"/>
          <w:bCs/>
          <w:sz w:val="20"/>
          <w:szCs w:val="20"/>
        </w:rPr>
      </w:pPr>
    </w:p>
    <w:p w:rsidR="0054771B" w:rsidRDefault="0054771B" w:rsidP="00B53AC1">
      <w:pPr>
        <w:spacing w:after="60"/>
        <w:jc w:val="center"/>
        <w:rPr>
          <w:rFonts w:ascii="Arial" w:hAnsi="Arial" w:cs="Arial"/>
          <w:b/>
          <w:sz w:val="16"/>
          <w:szCs w:val="16"/>
          <w:lang w:val="sr-Latn-RS"/>
        </w:rPr>
      </w:pPr>
    </w:p>
    <w:p w:rsidR="00EC7C96" w:rsidRPr="00BE1E43" w:rsidRDefault="00F67D48" w:rsidP="00B53AC1">
      <w:pPr>
        <w:spacing w:after="60"/>
        <w:jc w:val="center"/>
        <w:rPr>
          <w:rFonts w:ascii="Arial" w:hAnsi="Arial" w:cs="Arial"/>
          <w:b/>
          <w:sz w:val="18"/>
          <w:szCs w:val="18"/>
          <w:lang w:val="sr-Latn-RS"/>
        </w:rPr>
      </w:pPr>
      <w:r w:rsidRPr="0054771B">
        <w:rPr>
          <w:rFonts w:ascii="Arial" w:hAnsi="Arial" w:cs="Arial"/>
          <w:b/>
          <w:sz w:val="18"/>
          <w:szCs w:val="18"/>
        </w:rPr>
        <w:t xml:space="preserve">Лица која су </w:t>
      </w:r>
      <w:r w:rsidR="009204CF" w:rsidRPr="0054771B">
        <w:rPr>
          <w:rFonts w:ascii="Arial" w:hAnsi="Arial" w:cs="Arial"/>
          <w:b/>
          <w:sz w:val="18"/>
          <w:szCs w:val="18"/>
        </w:rPr>
        <w:t>се преселила унутар Републике Србије</w:t>
      </w:r>
      <w:r w:rsidR="00BE1E43">
        <w:rPr>
          <w:rFonts w:ascii="Arial" w:hAnsi="Arial" w:cs="Arial"/>
          <w:b/>
          <w:sz w:val="18"/>
          <w:szCs w:val="18"/>
          <w:lang w:val="sr-Latn-RS"/>
        </w:rPr>
        <w:t>,</w:t>
      </w:r>
      <w:r w:rsidR="00BE1E43">
        <w:rPr>
          <w:rFonts w:ascii="Arial" w:hAnsi="Arial" w:cs="Arial"/>
          <w:b/>
          <w:sz w:val="18"/>
          <w:szCs w:val="18"/>
        </w:rPr>
        <w:t xml:space="preserve"> по старости и полу</w:t>
      </w:r>
      <w:r w:rsidR="008C7867">
        <w:rPr>
          <w:rFonts w:ascii="Arial" w:hAnsi="Arial" w:cs="Arial"/>
          <w:b/>
          <w:sz w:val="18"/>
          <w:szCs w:val="18"/>
          <w:lang w:val="sr-Latn-RS"/>
        </w:rPr>
        <w:t>, 2017</w:t>
      </w:r>
      <w:r w:rsidR="00BE1E43">
        <w:rPr>
          <w:rFonts w:ascii="Arial" w:hAnsi="Arial" w:cs="Arial"/>
          <w:b/>
          <w:sz w:val="18"/>
          <w:szCs w:val="18"/>
          <w:lang w:val="sr-Latn-RS"/>
        </w:rPr>
        <w:t>.</w:t>
      </w:r>
    </w:p>
    <w:p w:rsidR="00D52D45" w:rsidRPr="002A5E10" w:rsidRDefault="000B1648" w:rsidP="00354A51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536DB435" wp14:editId="1BEE43F0">
            <wp:extent cx="5940000" cy="2052000"/>
            <wp:effectExtent l="0" t="0" r="3810" b="57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4A51" w:rsidRDefault="00354A51" w:rsidP="009E3C53">
      <w:pPr>
        <w:jc w:val="center"/>
        <w:rPr>
          <w:rFonts w:ascii="Arial" w:hAnsi="Arial" w:cs="Arial"/>
          <w:b/>
          <w:sz w:val="16"/>
          <w:szCs w:val="16"/>
          <w:lang w:val="sr-Latn-RS"/>
        </w:rPr>
      </w:pPr>
    </w:p>
    <w:p w:rsidR="00CB6928" w:rsidRDefault="00CB6928" w:rsidP="00B53AC1">
      <w:pPr>
        <w:spacing w:after="60"/>
        <w:jc w:val="center"/>
        <w:rPr>
          <w:rFonts w:ascii="Arial" w:hAnsi="Arial" w:cs="Arial"/>
          <w:b/>
          <w:sz w:val="18"/>
          <w:szCs w:val="18"/>
        </w:rPr>
      </w:pPr>
    </w:p>
    <w:p w:rsidR="00B94FB5" w:rsidRDefault="003E66D4" w:rsidP="00B53AC1">
      <w:pPr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54771B">
        <w:rPr>
          <w:rFonts w:ascii="Arial" w:hAnsi="Arial" w:cs="Arial"/>
          <w:b/>
          <w:sz w:val="18"/>
          <w:szCs w:val="18"/>
        </w:rPr>
        <w:t xml:space="preserve">Миграциони салдо </w:t>
      </w:r>
      <w:r w:rsidR="009E3C53" w:rsidRPr="0054771B">
        <w:rPr>
          <w:rFonts w:ascii="Arial" w:hAnsi="Arial" w:cs="Arial"/>
          <w:b/>
          <w:sz w:val="18"/>
          <w:szCs w:val="18"/>
        </w:rPr>
        <w:t>по регионима</w:t>
      </w:r>
      <w:r w:rsidR="00F67D48" w:rsidRPr="0054771B">
        <w:rPr>
          <w:rFonts w:ascii="Arial" w:hAnsi="Arial" w:cs="Arial"/>
          <w:b/>
          <w:sz w:val="18"/>
          <w:szCs w:val="18"/>
        </w:rPr>
        <w:t xml:space="preserve"> Републике Србије</w:t>
      </w:r>
      <w:r w:rsidR="001E3381" w:rsidRPr="0054771B">
        <w:rPr>
          <w:rFonts w:ascii="Arial" w:hAnsi="Arial" w:cs="Arial"/>
          <w:b/>
          <w:sz w:val="18"/>
          <w:szCs w:val="18"/>
        </w:rPr>
        <w:t xml:space="preserve">, </w:t>
      </w:r>
      <w:r w:rsidR="00777DBA">
        <w:rPr>
          <w:rFonts w:ascii="Arial" w:hAnsi="Arial" w:cs="Arial"/>
          <w:b/>
          <w:sz w:val="18"/>
          <w:szCs w:val="18"/>
        </w:rPr>
        <w:t>201</w:t>
      </w:r>
      <w:r w:rsidR="008C7867">
        <w:rPr>
          <w:rFonts w:ascii="Arial" w:hAnsi="Arial" w:cs="Arial"/>
          <w:b/>
          <w:sz w:val="18"/>
          <w:szCs w:val="18"/>
          <w:lang w:val="en-US"/>
        </w:rPr>
        <w:t>7</w:t>
      </w:r>
      <w:r w:rsidR="00BE1E43">
        <w:rPr>
          <w:rFonts w:ascii="Arial" w:hAnsi="Arial" w:cs="Arial"/>
          <w:b/>
          <w:sz w:val="18"/>
          <w:szCs w:val="18"/>
        </w:rPr>
        <w:t xml:space="preserve">. </w:t>
      </w:r>
    </w:p>
    <w:p w:rsidR="00F745A9" w:rsidRDefault="000B1648" w:rsidP="00B53AC1">
      <w:pPr>
        <w:spacing w:after="6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2D90AD15" wp14:editId="6B3CB133">
            <wp:extent cx="5940000" cy="1908000"/>
            <wp:effectExtent l="0" t="0" r="3810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6AB9" w:rsidRPr="00F745A9" w:rsidRDefault="00187BC3" w:rsidP="00F745A9">
      <w:pPr>
        <w:rPr>
          <w:rFonts w:ascii="Arial" w:hAnsi="Arial" w:cs="Arial"/>
          <w:sz w:val="8"/>
          <w:szCs w:val="8"/>
        </w:rPr>
      </w:pPr>
      <w:r w:rsidRPr="00F745A9">
        <w:rPr>
          <w:rFonts w:ascii="Arial" w:hAnsi="Arial" w:cs="Arial"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6CD34" wp14:editId="2DEAE9CE">
                <wp:simplePos x="0" y="0"/>
                <wp:positionH relativeFrom="column">
                  <wp:posOffset>193675</wp:posOffset>
                </wp:positionH>
                <wp:positionV relativeFrom="paragraph">
                  <wp:posOffset>34925</wp:posOffset>
                </wp:positionV>
                <wp:extent cx="900000" cy="0"/>
                <wp:effectExtent l="0" t="0" r="3365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9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.25pt;margin-top:2.75pt;width:7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" strokeweight=".25pt"/>
            </w:pict>
          </mc:Fallback>
        </mc:AlternateContent>
      </w:r>
    </w:p>
    <w:p w:rsidR="002A5E10" w:rsidRPr="001A572C" w:rsidRDefault="002A5E10" w:rsidP="001A572C">
      <w:pPr>
        <w:pStyle w:val="ListParagraph"/>
        <w:numPr>
          <w:ilvl w:val="0"/>
          <w:numId w:val="7"/>
        </w:numPr>
        <w:spacing w:before="60" w:line="264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1A572C">
        <w:rPr>
          <w:rFonts w:ascii="Arial" w:hAnsi="Arial" w:cs="Arial"/>
          <w:sz w:val="14"/>
          <w:szCs w:val="14"/>
        </w:rPr>
        <w:t>Према Закону о п</w:t>
      </w:r>
      <w:r w:rsidR="00BE1E43" w:rsidRPr="001A572C">
        <w:rPr>
          <w:rFonts w:ascii="Arial" w:hAnsi="Arial" w:cs="Arial"/>
          <w:sz w:val="14"/>
          <w:szCs w:val="14"/>
        </w:rPr>
        <w:t>ребивалишту и боравишту грађана („Службени гласник РС“, број</w:t>
      </w:r>
      <w:r w:rsidRPr="001A572C">
        <w:rPr>
          <w:rFonts w:ascii="Arial" w:hAnsi="Arial" w:cs="Arial"/>
          <w:sz w:val="14"/>
          <w:szCs w:val="14"/>
        </w:rPr>
        <w:t xml:space="preserve"> 87/20</w:t>
      </w:r>
      <w:r w:rsidR="005E5EC2" w:rsidRPr="001A572C">
        <w:rPr>
          <w:rFonts w:ascii="Arial" w:hAnsi="Arial" w:cs="Arial"/>
          <w:sz w:val="14"/>
          <w:szCs w:val="14"/>
        </w:rPr>
        <w:t>1</w:t>
      </w:r>
      <w:r w:rsidRPr="001A572C">
        <w:rPr>
          <w:rFonts w:ascii="Arial" w:hAnsi="Arial" w:cs="Arial"/>
          <w:sz w:val="14"/>
          <w:szCs w:val="14"/>
        </w:rPr>
        <w:t>1</w:t>
      </w:r>
      <w:r w:rsidR="00BE1E43" w:rsidRPr="001A572C">
        <w:rPr>
          <w:rFonts w:ascii="Arial" w:hAnsi="Arial" w:cs="Arial"/>
          <w:sz w:val="14"/>
          <w:szCs w:val="14"/>
        </w:rPr>
        <w:t>), пребивалиштем се сматра „</w:t>
      </w:r>
      <w:r w:rsidRPr="001A572C">
        <w:rPr>
          <w:rFonts w:ascii="Arial" w:hAnsi="Arial" w:cs="Arial"/>
          <w:sz w:val="14"/>
          <w:szCs w:val="14"/>
        </w:rPr>
        <w:t>место у коме се г</w:t>
      </w:r>
      <w:r w:rsidR="00BE1E43" w:rsidRPr="001A572C">
        <w:rPr>
          <w:rFonts w:ascii="Arial" w:hAnsi="Arial" w:cs="Arial"/>
          <w:sz w:val="14"/>
          <w:szCs w:val="14"/>
        </w:rPr>
        <w:t xml:space="preserve">рађанин настанио са намером да </w:t>
      </w:r>
      <w:r w:rsidRPr="001A572C">
        <w:rPr>
          <w:rFonts w:ascii="Arial" w:hAnsi="Arial" w:cs="Arial"/>
          <w:sz w:val="14"/>
          <w:szCs w:val="14"/>
        </w:rPr>
        <w:t>у њему стално живи, односно место у коме се налази центар његових животних активности, професионалних, економских, социјалних и других веза које доказују његову трајну повезано</w:t>
      </w:r>
      <w:r w:rsidR="00BE1E43" w:rsidRPr="001A572C">
        <w:rPr>
          <w:rFonts w:ascii="Arial" w:hAnsi="Arial" w:cs="Arial"/>
          <w:sz w:val="14"/>
          <w:szCs w:val="14"/>
        </w:rPr>
        <w:t>ст с местом у коме се настанио“</w:t>
      </w:r>
      <w:r w:rsidRPr="001A572C">
        <w:rPr>
          <w:rFonts w:ascii="Arial" w:hAnsi="Arial" w:cs="Arial"/>
          <w:sz w:val="14"/>
          <w:szCs w:val="14"/>
        </w:rPr>
        <w:t>.</w:t>
      </w:r>
    </w:p>
    <w:p w:rsidR="0004579D" w:rsidRDefault="00F67D48" w:rsidP="002A5E10">
      <w:pPr>
        <w:spacing w:after="6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65502">
        <w:rPr>
          <w:rFonts w:ascii="Arial" w:hAnsi="Arial" w:cs="Arial"/>
          <w:b/>
          <w:sz w:val="20"/>
          <w:szCs w:val="20"/>
        </w:rPr>
        <w:lastRenderedPageBreak/>
        <w:t xml:space="preserve">Лица која су </w:t>
      </w:r>
      <w:r w:rsidR="00A523EF" w:rsidRPr="00D65502">
        <w:rPr>
          <w:rFonts w:ascii="Arial" w:hAnsi="Arial" w:cs="Arial"/>
          <w:b/>
          <w:sz w:val="20"/>
          <w:szCs w:val="20"/>
        </w:rPr>
        <w:t xml:space="preserve">се преселила унутар Републике Србије, </w:t>
      </w:r>
      <w:r w:rsidRPr="00D65502">
        <w:rPr>
          <w:rFonts w:ascii="Arial" w:hAnsi="Arial" w:cs="Arial"/>
          <w:b/>
          <w:sz w:val="20"/>
          <w:szCs w:val="20"/>
        </w:rPr>
        <w:t>према под</w:t>
      </w:r>
      <w:r w:rsidR="009E3C53" w:rsidRPr="00D65502">
        <w:rPr>
          <w:rFonts w:ascii="Arial" w:hAnsi="Arial" w:cs="Arial"/>
          <w:b/>
          <w:sz w:val="20"/>
          <w:szCs w:val="20"/>
        </w:rPr>
        <w:t>ручју досељења/</w:t>
      </w:r>
      <w:r w:rsidR="005D2394" w:rsidRPr="00D65502">
        <w:rPr>
          <w:rFonts w:ascii="Arial" w:hAnsi="Arial" w:cs="Arial"/>
          <w:b/>
          <w:sz w:val="20"/>
          <w:szCs w:val="20"/>
        </w:rPr>
        <w:t>одсељења, 201</w:t>
      </w:r>
      <w:r w:rsidR="001A572C">
        <w:rPr>
          <w:rFonts w:ascii="Arial" w:hAnsi="Arial" w:cs="Arial"/>
          <w:b/>
          <w:sz w:val="20"/>
          <w:szCs w:val="20"/>
          <w:lang w:val="en-US"/>
        </w:rPr>
        <w:t>7</w:t>
      </w:r>
      <w:r w:rsidR="005D2394" w:rsidRPr="00D65502">
        <w:rPr>
          <w:rFonts w:ascii="Arial" w:hAnsi="Arial" w:cs="Arial"/>
          <w:b/>
          <w:sz w:val="20"/>
          <w:szCs w:val="20"/>
        </w:rPr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A5E10" w:rsidRPr="00D65502" w:rsidTr="00A404FC">
        <w:trPr>
          <w:trHeight w:val="20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10" w:rsidRPr="00D65502" w:rsidRDefault="002A5E10" w:rsidP="00F4527E">
            <w:pPr>
              <w:spacing w:line="247" w:lineRule="auto"/>
              <w:ind w:left="2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55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гион     </w:t>
            </w:r>
          </w:p>
          <w:p w:rsidR="002A5E10" w:rsidRPr="00D65502" w:rsidRDefault="002A5E10" w:rsidP="00F4527E">
            <w:pPr>
              <w:spacing w:line="247" w:lineRule="auto"/>
              <w:ind w:left="3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65502">
              <w:rPr>
                <w:rFonts w:ascii="Arial" w:hAnsi="Arial" w:cs="Arial"/>
                <w:b/>
                <w:bCs/>
                <w:sz w:val="16"/>
                <w:szCs w:val="16"/>
              </w:rPr>
              <w:t>Област</w:t>
            </w:r>
            <w:r w:rsidRPr="00D6550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6550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Град – </w:t>
            </w:r>
            <w:r w:rsidRPr="00D65502">
              <w:rPr>
                <w:rFonts w:ascii="Arial" w:hAnsi="Arial" w:cs="Arial"/>
                <w:bCs/>
                <w:sz w:val="16"/>
                <w:szCs w:val="16"/>
              </w:rPr>
              <w:t>општина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10" w:rsidRPr="00D65502" w:rsidRDefault="002A5E10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502">
              <w:rPr>
                <w:rFonts w:ascii="Arial" w:hAnsi="Arial" w:cs="Arial"/>
                <w:color w:val="000000"/>
                <w:sz w:val="16"/>
                <w:szCs w:val="16"/>
              </w:rPr>
              <w:t>Досељени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10" w:rsidRPr="00D65502" w:rsidRDefault="002A5E10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502">
              <w:rPr>
                <w:rFonts w:ascii="Arial" w:hAnsi="Arial" w:cs="Arial"/>
                <w:color w:val="000000"/>
                <w:sz w:val="16"/>
                <w:szCs w:val="16"/>
              </w:rPr>
              <w:t>Одсељен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5E10" w:rsidRPr="00D65502" w:rsidRDefault="002A5E10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502">
              <w:rPr>
                <w:rFonts w:ascii="Arial" w:hAnsi="Arial" w:cs="Arial"/>
                <w:color w:val="000000"/>
                <w:sz w:val="16"/>
                <w:szCs w:val="16"/>
              </w:rPr>
              <w:t>Мигра-циони салдо</w:t>
            </w:r>
          </w:p>
        </w:tc>
      </w:tr>
      <w:tr w:rsidR="000C6165" w:rsidRPr="00D65502" w:rsidTr="00A404FC">
        <w:trPr>
          <w:trHeight w:val="20"/>
          <w:jc w:val="center"/>
        </w:trPr>
        <w:tc>
          <w:tcPr>
            <w:tcW w:w="30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65" w:rsidRPr="00D65502" w:rsidRDefault="000C6165" w:rsidP="00F4527E">
            <w:pPr>
              <w:spacing w:line="247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из друге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из другог града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е у оквиру исте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из другог насеља у оквиру истог града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 другу облас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 други град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у у оквиру исте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 друго насеље у оквиру истог града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6165" w:rsidRPr="00D65502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A5E10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E10" w:rsidRPr="00334C3E" w:rsidRDefault="002A5E10" w:rsidP="00F4527E">
            <w:pPr>
              <w:spacing w:line="247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E10" w:rsidRPr="00334C3E" w:rsidRDefault="002A5E10" w:rsidP="00F4527E">
            <w:pPr>
              <w:spacing w:line="24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E10" w:rsidRPr="00334C3E" w:rsidRDefault="002A5E10" w:rsidP="00F4527E">
            <w:pPr>
              <w:spacing w:line="24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E10" w:rsidRPr="00334C3E" w:rsidRDefault="002A5E10" w:rsidP="00F4527E">
            <w:pPr>
              <w:spacing w:line="24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E10" w:rsidRPr="00334C3E" w:rsidRDefault="002A5E10" w:rsidP="00F4527E">
            <w:pPr>
              <w:spacing w:line="24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E10" w:rsidRPr="00334C3E" w:rsidRDefault="002A5E10" w:rsidP="00F4527E">
            <w:pPr>
              <w:spacing w:line="24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E10" w:rsidRPr="00334C3E" w:rsidRDefault="002A5E10" w:rsidP="00F4527E">
            <w:pPr>
              <w:spacing w:line="24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E10" w:rsidRPr="00334C3E" w:rsidRDefault="002A5E10" w:rsidP="00F4527E">
            <w:pPr>
              <w:spacing w:line="24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E10" w:rsidRPr="00334C3E" w:rsidRDefault="002A5E10" w:rsidP="00F4527E">
            <w:pPr>
              <w:spacing w:line="247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E10" w:rsidRPr="00334C3E" w:rsidRDefault="002A5E10" w:rsidP="00F4527E">
            <w:pPr>
              <w:spacing w:line="247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3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7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3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7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 xml:space="preserve">СРБИЈА – СЕВЕР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68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7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74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6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97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6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74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6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10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1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Београдски регио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4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3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еоградска област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                 </w:t>
            </w:r>
            <w:r w:rsidRPr="007732A3">
              <w:rPr>
                <w:rFonts w:ascii="Arial IS" w:hAnsi="Arial IS" w:cs="Arial IS"/>
                <w:bCs/>
                <w:i/>
                <w:sz w:val="16"/>
                <w:szCs w:val="16"/>
              </w:rPr>
              <w:t>(Град Београд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4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8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3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араје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Вожд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5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5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6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9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Врачар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6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24BEC" w:rsidRDefault="00724BEC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24BEC" w:rsidRDefault="00724BEC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Гроцк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Звездар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8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4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5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5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31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Зему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4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5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4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5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Лазар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2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Младен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Нови Београ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0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0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6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Обрен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алилул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2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5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6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01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Раков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9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24BEC" w:rsidRDefault="00724BEC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7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24BEC" w:rsidRDefault="00724BEC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авски вен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373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опо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тари  гра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24BEC" w:rsidRDefault="00724BEC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24BEC" w:rsidRDefault="00724BEC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41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урч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Чукар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3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7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3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1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1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Регион Војводин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6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паднобачка област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54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47" w:lineRule="auto"/>
              <w:ind w:left="340"/>
              <w:rPr>
                <w:rFonts w:ascii="Arial IS" w:hAnsi="Arial IS" w:cs="Arial IS"/>
                <w:i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sz w:val="16"/>
                <w:szCs w:val="16"/>
              </w:rPr>
              <w:t>Сомбор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19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Апат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4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Кул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21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Оџац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86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Јужнобанат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4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47" w:lineRule="auto"/>
              <w:ind w:left="340"/>
              <w:rPr>
                <w:rFonts w:ascii="Arial IS" w:hAnsi="Arial IS" w:cs="Arial IS"/>
                <w:i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sz w:val="16"/>
                <w:szCs w:val="16"/>
              </w:rPr>
              <w:t>Панче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4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4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Алибунар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5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ела Цркв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Врш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7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Ковач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Ков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0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Опо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ландишт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Јужнобач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5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47" w:lineRule="auto"/>
              <w:ind w:left="340"/>
              <w:rPr>
                <w:rFonts w:ascii="Arial IS" w:hAnsi="Arial IS" w:cs="Arial IS"/>
                <w:i/>
                <w:iCs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iCs/>
                <w:sz w:val="16"/>
                <w:szCs w:val="16"/>
              </w:rPr>
              <w:t>Град Нови Са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8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2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3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5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3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5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454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 xml:space="preserve">Нови Сад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9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9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8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8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454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етроварад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ач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4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ачка Паланк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41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ачки Петр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еоч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ечеј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8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Врбас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61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Жабаљ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72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рбобра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ремски Карловц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24BEC" w:rsidRDefault="00724BEC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24BEC" w:rsidRDefault="00724BEC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31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Темер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Тител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Севернобанат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2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47" w:lineRule="auto"/>
              <w:ind w:left="340"/>
              <w:rPr>
                <w:rFonts w:ascii="Arial IS" w:hAnsi="Arial IS" w:cs="Arial IS"/>
                <w:i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sz w:val="16"/>
                <w:szCs w:val="16"/>
              </w:rPr>
              <w:t>Кикинд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15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Ад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Кањиж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Нови Кнеж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43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ент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4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4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Чок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34</w:t>
            </w:r>
          </w:p>
        </w:tc>
      </w:tr>
    </w:tbl>
    <w:p w:rsidR="00334C3E" w:rsidRPr="00A404FC" w:rsidRDefault="00334C3E">
      <w:pPr>
        <w:rPr>
          <w:sz w:val="2"/>
          <w:szCs w:val="2"/>
        </w:rPr>
      </w:pPr>
    </w:p>
    <w:p w:rsidR="00334C3E" w:rsidRPr="00334C3E" w:rsidRDefault="00334C3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34C3E" w:rsidRPr="00334C3E" w:rsidTr="00F6265C">
        <w:trPr>
          <w:trHeight w:val="20"/>
          <w:tblHeader/>
          <w:jc w:val="center"/>
        </w:trPr>
        <w:tc>
          <w:tcPr>
            <w:tcW w:w="10208" w:type="dxa"/>
            <w:gridSpan w:val="10"/>
            <w:shd w:val="clear" w:color="auto" w:fill="auto"/>
            <w:noWrap/>
            <w:vAlign w:val="bottom"/>
          </w:tcPr>
          <w:p w:rsidR="00334C3E" w:rsidRPr="00334C3E" w:rsidRDefault="00334C3E" w:rsidP="00D00634">
            <w:pPr>
              <w:spacing w:after="60" w:line="252" w:lineRule="auto"/>
              <w:ind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4C3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Лица која су се преселила унутар Републике Србије, према </w:t>
            </w:r>
            <w:r w:rsidR="000D37DE">
              <w:rPr>
                <w:rFonts w:ascii="Arial" w:hAnsi="Arial" w:cs="Arial"/>
                <w:b/>
                <w:sz w:val="20"/>
                <w:szCs w:val="20"/>
              </w:rPr>
              <w:t>подручју досељења/одсељења, 201</w:t>
            </w:r>
            <w:r w:rsidR="000D37DE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 w:rsidRPr="00334C3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34C3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 </w:t>
            </w:r>
            <w:r w:rsidRPr="00334C3E">
              <w:rPr>
                <w:rFonts w:ascii="Arial" w:hAnsi="Arial" w:cs="Arial"/>
                <w:sz w:val="20"/>
                <w:szCs w:val="20"/>
              </w:rPr>
              <w:t>(наставак)</w:t>
            </w:r>
          </w:p>
        </w:tc>
      </w:tr>
      <w:tr w:rsidR="00334C3E" w:rsidRPr="00334C3E" w:rsidTr="00A404FC">
        <w:trPr>
          <w:trHeight w:val="20"/>
          <w:tblHeader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3E" w:rsidRPr="00334C3E" w:rsidRDefault="00334C3E" w:rsidP="00F4527E">
            <w:pPr>
              <w:spacing w:line="247" w:lineRule="auto"/>
              <w:ind w:left="2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гион     </w:t>
            </w:r>
          </w:p>
          <w:p w:rsidR="00334C3E" w:rsidRPr="00334C3E" w:rsidRDefault="00334C3E" w:rsidP="00F4527E">
            <w:pPr>
              <w:spacing w:line="247" w:lineRule="auto"/>
              <w:ind w:left="3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Област</w:t>
            </w: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34C3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Град – </w:t>
            </w:r>
            <w:r w:rsidRPr="00334C3E">
              <w:rPr>
                <w:rFonts w:ascii="Arial" w:hAnsi="Arial" w:cs="Arial"/>
                <w:bCs/>
                <w:sz w:val="16"/>
                <w:szCs w:val="16"/>
              </w:rPr>
              <w:t>општина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3E" w:rsidRPr="00334C3E" w:rsidRDefault="00334C3E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Досељени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3E" w:rsidRPr="00334C3E" w:rsidRDefault="00334C3E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Одсељен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4C3E" w:rsidRPr="00334C3E" w:rsidRDefault="00334C3E" w:rsidP="00F4527E">
            <w:pPr>
              <w:spacing w:before="60" w:after="6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Мигра-циони салдо</w:t>
            </w:r>
          </w:p>
        </w:tc>
      </w:tr>
      <w:tr w:rsidR="000C6165" w:rsidRPr="00334C3E" w:rsidTr="00A404FC">
        <w:trPr>
          <w:trHeight w:val="20"/>
          <w:tblHeader/>
          <w:jc w:val="center"/>
        </w:trPr>
        <w:tc>
          <w:tcPr>
            <w:tcW w:w="30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65" w:rsidRPr="00334C3E" w:rsidRDefault="000C6165" w:rsidP="00F4527E">
            <w:pPr>
              <w:spacing w:line="247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из друге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из другог града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е у оквиру исте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из другог насеља у оквиру истог града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 другу облас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 други град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у у оквиру исте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5" w:rsidRPr="000C6165" w:rsidRDefault="000C6165" w:rsidP="00F4527E">
            <w:pPr>
              <w:spacing w:before="40" w:after="40" w:line="247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у друго насеље у оквиру истог града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6165">
              <w:rPr>
                <w:rFonts w:ascii="Arial" w:hAnsi="Arial" w:cs="Arial"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6165" w:rsidRPr="00334C3E" w:rsidRDefault="000C6165" w:rsidP="00F4527E">
            <w:pPr>
              <w:spacing w:before="60" w:after="60" w:line="247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34C3E" w:rsidRPr="00334C3E" w:rsidTr="00A404FC">
        <w:trPr>
          <w:trHeight w:val="20"/>
          <w:tblHeader/>
          <w:jc w:val="center"/>
        </w:trPr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C3E" w:rsidRPr="00334C3E" w:rsidRDefault="00334C3E" w:rsidP="00FF0B36">
            <w:pPr>
              <w:spacing w:line="264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C3E" w:rsidRPr="00334C3E" w:rsidRDefault="00334C3E" w:rsidP="00FF0B36">
            <w:pPr>
              <w:spacing w:line="264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C3E" w:rsidRPr="00334C3E" w:rsidRDefault="00334C3E" w:rsidP="00FF0B36">
            <w:pPr>
              <w:spacing w:line="264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C3E" w:rsidRPr="00334C3E" w:rsidRDefault="00334C3E" w:rsidP="00FF0B36">
            <w:pPr>
              <w:spacing w:line="264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C3E" w:rsidRPr="00334C3E" w:rsidRDefault="00334C3E" w:rsidP="00FF0B36">
            <w:pPr>
              <w:spacing w:line="264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C3E" w:rsidRPr="00334C3E" w:rsidRDefault="00334C3E" w:rsidP="00FF0B36">
            <w:pPr>
              <w:spacing w:line="264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C3E" w:rsidRPr="00334C3E" w:rsidRDefault="00334C3E" w:rsidP="00FF0B36">
            <w:pPr>
              <w:spacing w:line="264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C3E" w:rsidRPr="00334C3E" w:rsidRDefault="00334C3E" w:rsidP="00FF0B36">
            <w:pPr>
              <w:spacing w:line="264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C3E" w:rsidRPr="00334C3E" w:rsidRDefault="00334C3E" w:rsidP="00FF0B36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C3E" w:rsidRPr="00334C3E" w:rsidRDefault="00334C3E" w:rsidP="00FF0B36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Севернобач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59" w:lineRule="auto"/>
              <w:ind w:left="340"/>
              <w:rPr>
                <w:rFonts w:ascii="Arial IS" w:hAnsi="Arial IS" w:cs="Arial IS"/>
                <w:i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sz w:val="16"/>
                <w:szCs w:val="16"/>
              </w:rPr>
              <w:t>Субот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6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8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ачка Топол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33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Мали Иђош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3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Средњобанат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96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59" w:lineRule="auto"/>
              <w:ind w:left="340"/>
              <w:rPr>
                <w:rFonts w:ascii="Arial IS" w:hAnsi="Arial IS" w:cs="Arial IS"/>
                <w:i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sz w:val="16"/>
                <w:szCs w:val="16"/>
              </w:rPr>
              <w:t>Зрењан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10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Житишт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Нова Црњ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7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Нови Бечеј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3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ечањ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5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Срем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47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9E2DE8" w:rsidRDefault="0088138E" w:rsidP="0088138E">
            <w:pPr>
              <w:spacing w:line="259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sz w:val="16"/>
                <w:szCs w:val="16"/>
              </w:rPr>
              <w:t>Сремска</w:t>
            </w:r>
            <w:r w:rsidRPr="009E2DE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732A3">
              <w:rPr>
                <w:rFonts w:ascii="Arial IS" w:hAnsi="Arial IS" w:cs="Arial IS"/>
                <w:i/>
                <w:sz w:val="16"/>
                <w:szCs w:val="16"/>
              </w:rPr>
              <w:t>Митров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14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Инђиј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7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Ириг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2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ећинц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Рум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тара Пазов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Ши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32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 xml:space="preserve">СРБИЈА – ЈУГ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34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0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8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6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6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41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8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6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710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1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9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08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Златибор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171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59" w:lineRule="auto"/>
              <w:ind w:left="340"/>
              <w:rPr>
                <w:rFonts w:ascii="Arial IS" w:hAnsi="Arial IS" w:cs="Arial IS"/>
                <w:i/>
                <w:iCs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iCs/>
                <w:sz w:val="16"/>
                <w:szCs w:val="16"/>
              </w:rPr>
              <w:t>Град Ужиц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353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454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Ужиц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33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454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евојн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24BEC" w:rsidRDefault="00724BEC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24BEC" w:rsidRDefault="00724BEC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Ариљ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5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ајина Башт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5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Косјерић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5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Нова Варош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4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ожег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6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рибој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3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ријепољ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1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јен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4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Чајети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Колубар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0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59" w:lineRule="auto"/>
              <w:ind w:left="340"/>
              <w:rPr>
                <w:rFonts w:ascii="Arial IS" w:hAnsi="Arial IS" w:cs="Arial IS"/>
                <w:i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sz w:val="16"/>
                <w:szCs w:val="16"/>
              </w:rPr>
              <w:t>Ваље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14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Лајк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8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Љиг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5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Мион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Осечи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4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Уб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Мачван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93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59" w:lineRule="auto"/>
              <w:ind w:left="340"/>
              <w:rPr>
                <w:rFonts w:ascii="Arial IS" w:hAnsi="Arial IS" w:cs="Arial IS"/>
                <w:i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sz w:val="16"/>
                <w:szCs w:val="16"/>
              </w:rPr>
              <w:t>Шаб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6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83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огатић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8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Владимирц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3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Коцељев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52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Крупањ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1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Лозн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0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Љубовиј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3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Мали Зворник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82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Моравич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78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59" w:lineRule="auto"/>
              <w:ind w:left="340"/>
              <w:rPr>
                <w:rFonts w:ascii="Arial IS" w:hAnsi="Arial IS" w:cs="Arial IS"/>
                <w:i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sz w:val="16"/>
                <w:szCs w:val="16"/>
              </w:rPr>
              <w:t>Чачак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8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11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Горњи Милан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0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Ивањ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51</w:t>
            </w:r>
          </w:p>
        </w:tc>
      </w:tr>
      <w:tr w:rsidR="0088138E" w:rsidRPr="00334C3E" w:rsidTr="00F6265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9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Лучан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09</w:t>
            </w:r>
          </w:p>
        </w:tc>
      </w:tr>
      <w:tr w:rsidR="003D6778" w:rsidRPr="00334C3E" w:rsidTr="00F6265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6778" w:rsidRPr="00334C3E" w:rsidRDefault="003D6778" w:rsidP="00A404F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D6778" w:rsidRPr="00334C3E" w:rsidRDefault="003D6778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D6778" w:rsidRPr="00334C3E" w:rsidRDefault="003D6778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D6778" w:rsidRPr="00334C3E" w:rsidRDefault="003D6778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D6778" w:rsidRPr="00334C3E" w:rsidRDefault="003D6778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D6778" w:rsidRPr="00334C3E" w:rsidRDefault="003D6778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D6778" w:rsidRPr="00334C3E" w:rsidRDefault="003D6778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D6778" w:rsidRPr="00334C3E" w:rsidRDefault="003D6778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D6778" w:rsidRPr="00334C3E" w:rsidRDefault="003D6778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778" w:rsidRPr="00334C3E" w:rsidRDefault="003D6778" w:rsidP="00F4527E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оморав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54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52" w:lineRule="auto"/>
              <w:ind w:left="340"/>
              <w:rPr>
                <w:rFonts w:ascii="Arial IS" w:hAnsi="Arial IS" w:cs="Arial IS"/>
                <w:i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sz w:val="16"/>
                <w:szCs w:val="16"/>
              </w:rPr>
              <w:t>Јагоди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1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Деспот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46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Параћ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7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Рек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9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Свилајн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Ћуприј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6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>Расин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45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52" w:lineRule="auto"/>
              <w:ind w:left="340"/>
              <w:rPr>
                <w:rFonts w:ascii="Arial IS" w:hAnsi="Arial IS" w:cs="Arial IS"/>
                <w:i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sz w:val="16"/>
                <w:szCs w:val="16"/>
              </w:rPr>
              <w:t>Круш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24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Александр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81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Брус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51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Варвар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Трстеник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61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34C3E">
              <w:rPr>
                <w:rFonts w:ascii="Arial" w:hAnsi="Arial" w:cs="Arial"/>
                <w:sz w:val="16"/>
                <w:szCs w:val="16"/>
              </w:rPr>
              <w:t>Ћић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ш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94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52" w:lineRule="auto"/>
              <w:ind w:left="340"/>
              <w:rPr>
                <w:rFonts w:ascii="Arial IS" w:hAnsi="Arial IS" w:cs="Arial IS"/>
                <w:i/>
                <w:color w:val="000000"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color w:val="000000"/>
                <w:sz w:val="16"/>
                <w:szCs w:val="16"/>
              </w:rPr>
              <w:t>Краље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8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38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Врњачка Бањ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Нови Пазар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Рашк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06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Тут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03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умадиј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52" w:lineRule="auto"/>
              <w:ind w:left="340"/>
              <w:rPr>
                <w:rFonts w:ascii="Arial IS" w:hAnsi="Arial IS" w:cs="Arial IS"/>
                <w:i/>
                <w:color w:val="000000"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color w:val="000000"/>
                <w:sz w:val="16"/>
                <w:szCs w:val="16"/>
              </w:rPr>
              <w:t>Крагуј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8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8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Аранђел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Баточи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Кнић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Лапо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24BEC" w:rsidRDefault="00724BEC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24BEC" w:rsidRDefault="00724BEC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Рач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Топол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17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2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р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51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52" w:lineRule="auto"/>
              <w:ind w:left="340"/>
              <w:rPr>
                <w:rFonts w:ascii="Arial IS" w:hAnsi="Arial IS" w:cs="Arial IS"/>
                <w:i/>
                <w:color w:val="000000"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color w:val="000000"/>
                <w:sz w:val="16"/>
                <w:szCs w:val="16"/>
              </w:rPr>
              <w:t>Бор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23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Кладо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Мајданпек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7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Негот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2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раничев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29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52" w:lineRule="auto"/>
              <w:ind w:left="340"/>
              <w:rPr>
                <w:rFonts w:ascii="Arial IS" w:hAnsi="Arial IS" w:cs="Arial IS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iCs/>
                <w:color w:val="000000"/>
                <w:sz w:val="16"/>
                <w:szCs w:val="16"/>
              </w:rPr>
              <w:t>Град Пожар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86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Пожар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66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Костол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Велико Градишт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3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Голуб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Жабар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46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Жагуб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Куче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Мало Црнић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7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Петровац на Млав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4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јечар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6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52" w:lineRule="auto"/>
              <w:ind w:left="340"/>
              <w:rPr>
                <w:rFonts w:ascii="Arial IS" w:hAnsi="Arial IS" w:cs="Arial IS"/>
                <w:i/>
                <w:color w:val="000000"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color w:val="000000"/>
                <w:sz w:val="16"/>
                <w:szCs w:val="16"/>
              </w:rPr>
              <w:t>Зајечар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6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Бољ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Књаж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2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Сокобањ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rPr>
                <w:sz w:val="16"/>
                <w:szCs w:val="16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Јабланич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10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52" w:lineRule="auto"/>
              <w:ind w:left="340"/>
              <w:rPr>
                <w:rFonts w:ascii="Arial IS" w:hAnsi="Arial IS" w:cs="Arial IS"/>
                <w:i/>
                <w:color w:val="000000"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color w:val="000000"/>
                <w:sz w:val="16"/>
                <w:szCs w:val="16"/>
              </w:rPr>
              <w:t xml:space="preserve">Лесковац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6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363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Бојник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Власотинц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8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Лебан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8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Медвеђ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4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334C3E" w:rsidRDefault="0088138E" w:rsidP="0088138E">
            <w:pPr>
              <w:spacing w:line="252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>Црна Трав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38E" w:rsidRPr="0088138E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38E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ишав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16" w:lineRule="auto"/>
              <w:ind w:left="340"/>
              <w:rPr>
                <w:rFonts w:ascii="Arial IS" w:hAnsi="Arial IS" w:cs="Arial IS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iCs/>
                <w:color w:val="000000"/>
                <w:sz w:val="16"/>
                <w:szCs w:val="16"/>
              </w:rPr>
              <w:t>Град Ниш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4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8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Медија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Нишка Бањ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Палилул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Пантелеј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Црвени кр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Алексин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7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Гаџин Ха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3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Доље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Мероши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62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Ражањ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2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Сврљиг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27</w:t>
            </w:r>
          </w:p>
        </w:tc>
      </w:tr>
      <w:tr w:rsidR="0088138E" w:rsidRPr="00CB692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ирот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6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16" w:lineRule="auto"/>
              <w:ind w:left="340"/>
              <w:rPr>
                <w:rFonts w:ascii="Arial IS" w:hAnsi="Arial IS" w:cs="Arial IS"/>
                <w:i/>
                <w:color w:val="000000"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color w:val="000000"/>
                <w:sz w:val="16"/>
                <w:szCs w:val="16"/>
              </w:rPr>
              <w:t>Пиро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66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Бабушн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5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Бела Паланк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55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Димитровгра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</w:tr>
      <w:tr w:rsidR="0088138E" w:rsidRPr="00CB692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унав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41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 IS" w:hAnsi="Arial IS" w:cs="Arial IS"/>
                <w:i/>
                <w:color w:val="000000"/>
                <w:sz w:val="16"/>
                <w:szCs w:val="16"/>
              </w:rPr>
            </w:pPr>
            <w:r w:rsidRPr="00CB6928">
              <w:rPr>
                <w:rFonts w:ascii="Arial IS" w:hAnsi="Arial IS" w:cs="Arial IS"/>
                <w:i/>
                <w:color w:val="000000"/>
                <w:sz w:val="16"/>
                <w:szCs w:val="16"/>
              </w:rPr>
              <w:t>Смедере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35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Велика План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4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Смедеревска Паланк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142</w:t>
            </w:r>
          </w:p>
        </w:tc>
      </w:tr>
      <w:tr w:rsidR="0088138E" w:rsidRPr="00CB692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чињс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99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16" w:lineRule="auto"/>
              <w:ind w:left="340"/>
              <w:rPr>
                <w:rFonts w:ascii="Arial IS" w:hAnsi="Arial IS" w:cs="Arial IS"/>
                <w:i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iCs/>
                <w:color w:val="000000"/>
                <w:sz w:val="16"/>
                <w:szCs w:val="16"/>
              </w:rPr>
              <w:t>Град Врањ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23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Врањ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223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Врањска Бањ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1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Босилегра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39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Бујанова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113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Владичин Ха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83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Прешев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21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Сурдул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70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Трговишт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36</w:t>
            </w:r>
          </w:p>
        </w:tc>
      </w:tr>
      <w:tr w:rsidR="0088138E" w:rsidRPr="00CB692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rPr>
                <w:sz w:val="8"/>
                <w:szCs w:val="8"/>
              </w:rPr>
            </w:pP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опличка област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60</w:t>
            </w:r>
          </w:p>
        </w:tc>
      </w:tr>
      <w:tr w:rsidR="0088138E" w:rsidRPr="009E2DE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spacing w:line="216" w:lineRule="auto"/>
              <w:ind w:left="340"/>
              <w:rPr>
                <w:rFonts w:ascii="Arial IS" w:hAnsi="Arial IS" w:cs="Arial IS"/>
                <w:i/>
                <w:color w:val="000000"/>
                <w:sz w:val="16"/>
                <w:szCs w:val="16"/>
              </w:rPr>
            </w:pPr>
            <w:r w:rsidRPr="007732A3">
              <w:rPr>
                <w:rFonts w:ascii="Arial IS" w:hAnsi="Arial IS" w:cs="Arial IS"/>
                <w:i/>
                <w:color w:val="000000"/>
                <w:sz w:val="16"/>
                <w:szCs w:val="16"/>
              </w:rPr>
              <w:t>Прокупљ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7732A3" w:rsidRDefault="0088138E" w:rsidP="0088138E">
            <w:pPr>
              <w:ind w:right="113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732A3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168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Блац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Житорађ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124</w:t>
            </w:r>
          </w:p>
        </w:tc>
      </w:tr>
      <w:tr w:rsidR="0088138E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spacing w:line="216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Куршумлиј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38E" w:rsidRPr="00CB6928" w:rsidRDefault="0088138E" w:rsidP="0088138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color w:val="000000"/>
                <w:sz w:val="16"/>
                <w:szCs w:val="16"/>
              </w:rPr>
              <w:t>-61</w:t>
            </w:r>
          </w:p>
        </w:tc>
      </w:tr>
      <w:tr w:rsidR="002D49F3" w:rsidRPr="00CB6928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left="34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2D49F3" w:rsidRPr="00334C3E" w:rsidTr="00A404FC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left="17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он Косово и Метохиј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9F3" w:rsidRPr="00CB6928" w:rsidRDefault="002D49F3" w:rsidP="00187BC3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69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</w:tr>
    </w:tbl>
    <w:p w:rsidR="000653D7" w:rsidRDefault="002D49F3" w:rsidP="002D49F3">
      <w:pPr>
        <w:tabs>
          <w:tab w:val="left" w:pos="9220"/>
        </w:tabs>
        <w:spacing w:after="6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ab/>
      </w:r>
    </w:p>
    <w:p w:rsidR="000653D7" w:rsidRPr="005E5EC2" w:rsidRDefault="000653D7" w:rsidP="000653D7">
      <w:pPr>
        <w:spacing w:after="60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5E5EC2">
        <w:rPr>
          <w:rFonts w:ascii="Arial" w:hAnsi="Arial" w:cs="Arial"/>
          <w:b/>
          <w:sz w:val="18"/>
          <w:szCs w:val="18"/>
        </w:rPr>
        <w:t>Лица која су се преселила унутар Републике Србије, п</w:t>
      </w:r>
      <w:r w:rsidR="00695153">
        <w:rPr>
          <w:rFonts w:ascii="Arial" w:hAnsi="Arial" w:cs="Arial"/>
          <w:b/>
          <w:sz w:val="18"/>
          <w:szCs w:val="18"/>
        </w:rPr>
        <w:t>рема економској активности, 201</w:t>
      </w:r>
      <w:r w:rsidR="00695153">
        <w:rPr>
          <w:rFonts w:ascii="Arial" w:hAnsi="Arial" w:cs="Arial"/>
          <w:b/>
          <w:sz w:val="18"/>
          <w:szCs w:val="18"/>
          <w:lang w:val="en-US"/>
        </w:rPr>
        <w:t>7</w:t>
      </w:r>
      <w:r w:rsidRPr="005E5EC2">
        <w:rPr>
          <w:rFonts w:ascii="Arial" w:hAnsi="Arial" w:cs="Arial"/>
          <w:b/>
          <w:sz w:val="18"/>
          <w:szCs w:val="18"/>
        </w:rPr>
        <w:t>.</w:t>
      </w:r>
    </w:p>
    <w:p w:rsidR="009932F1" w:rsidRPr="009932F1" w:rsidRDefault="000B1648" w:rsidP="00CB6928">
      <w:pPr>
        <w:spacing w:before="120" w:after="120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  <w:lang w:val="en-US"/>
        </w:rPr>
        <w:drawing>
          <wp:inline distT="0" distB="0" distL="0" distR="0" wp14:anchorId="7EBF55B2" wp14:editId="11DDBDB4">
            <wp:extent cx="5940000" cy="2160000"/>
            <wp:effectExtent l="0" t="0" r="3810" b="1206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425790" w:rsidRDefault="00425790" w:rsidP="00F7116C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:rsidR="00695FDF" w:rsidRDefault="00695FDF" w:rsidP="00F7116C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:rsidR="00695FDF" w:rsidRDefault="00695FDF" w:rsidP="00F7116C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:rsidR="00695FDF" w:rsidRDefault="00695FDF" w:rsidP="00F7116C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:rsidR="00695FDF" w:rsidRDefault="00695FDF" w:rsidP="00F7116C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:rsidR="00695FDF" w:rsidRDefault="00695FDF" w:rsidP="00F7116C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:rsidR="00695FDF" w:rsidRDefault="00695FDF" w:rsidP="00F7116C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:rsidR="00695FDF" w:rsidRDefault="00695FDF" w:rsidP="00F7116C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:rsidR="00695FDF" w:rsidRDefault="00695FDF" w:rsidP="00F7116C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:rsidR="00695FDF" w:rsidRDefault="00695FDF" w:rsidP="00F7116C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:rsidR="00695FDF" w:rsidRDefault="00695FDF" w:rsidP="00F7116C">
      <w:pPr>
        <w:jc w:val="center"/>
        <w:rPr>
          <w:rFonts w:ascii="Arial" w:hAnsi="Arial" w:cs="Arial"/>
          <w:b/>
          <w:sz w:val="10"/>
          <w:szCs w:val="10"/>
          <w:lang w:val="en-US"/>
        </w:rPr>
      </w:pPr>
      <w:r w:rsidRPr="00695FDF">
        <w:rPr>
          <w:rFonts w:ascii="Arial" w:hAnsi="Arial" w:cs="Arial"/>
          <w:b/>
          <w:noProof/>
          <w:sz w:val="10"/>
          <w:szCs w:val="10"/>
          <w:lang w:val="en-US"/>
        </w:rPr>
        <w:lastRenderedPageBreak/>
        <w:drawing>
          <wp:inline distT="0" distB="0" distL="0" distR="0">
            <wp:extent cx="6480175" cy="85598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5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DF" w:rsidRDefault="00695FDF" w:rsidP="00F7116C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:rsidR="00695FDF" w:rsidRDefault="00695FDF" w:rsidP="00F7116C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:rsidR="00695FDF" w:rsidRDefault="00695FDF" w:rsidP="00F7116C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W w:w="0" w:type="auto"/>
        <w:jc w:val="center"/>
        <w:tblBorders>
          <w:top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0"/>
      </w:tblGrid>
      <w:tr w:rsidR="0043636E" w:rsidRPr="002A5E10" w:rsidTr="00C07BEA">
        <w:trPr>
          <w:jc w:val="center"/>
        </w:trPr>
        <w:tc>
          <w:tcPr>
            <w:tcW w:w="7370" w:type="dxa"/>
            <w:shd w:val="clear" w:color="auto" w:fill="auto"/>
          </w:tcPr>
          <w:p w:rsidR="0043636E" w:rsidRPr="002A5E10" w:rsidRDefault="0043636E" w:rsidP="0044344C">
            <w:pPr>
              <w:spacing w:before="6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A5E10">
              <w:rPr>
                <w:rFonts w:ascii="Arial" w:hAnsi="Arial" w:cs="Arial"/>
                <w:iCs/>
                <w:sz w:val="16"/>
                <w:szCs w:val="16"/>
              </w:rPr>
              <w:t xml:space="preserve">Контакт: </w:t>
            </w:r>
            <w:hyperlink r:id="rId13" w:history="1">
              <w:r w:rsidR="00F15B34" w:rsidRPr="002A5E10">
                <w:rPr>
                  <w:rStyle w:val="Hyperlink"/>
                  <w:rFonts w:ascii="Arial" w:hAnsi="Arial" w:cs="Arial"/>
                  <w:iCs/>
                  <w:sz w:val="16"/>
                  <w:szCs w:val="16"/>
                </w:rPr>
                <w:t>gordana.bjelobrk@stat.gov.rs</w:t>
              </w:r>
            </w:hyperlink>
            <w:r w:rsidRPr="002A5E10">
              <w:rPr>
                <w:rFonts w:ascii="Arial" w:hAnsi="Arial" w:cs="Arial"/>
                <w:iCs/>
                <w:sz w:val="16"/>
                <w:szCs w:val="16"/>
              </w:rPr>
              <w:t>, тел</w:t>
            </w:r>
            <w:r w:rsidR="00762B7D" w:rsidRPr="002A5E10">
              <w:rPr>
                <w:rFonts w:ascii="Arial" w:hAnsi="Arial" w:cs="Arial"/>
                <w:iCs/>
                <w:sz w:val="16"/>
                <w:szCs w:val="16"/>
              </w:rPr>
              <w:t xml:space="preserve">.: 011 </w:t>
            </w:r>
            <w:r w:rsidR="004420DA" w:rsidRPr="002A5E10">
              <w:rPr>
                <w:rFonts w:ascii="Arial" w:hAnsi="Arial" w:cs="Arial"/>
                <w:iCs/>
                <w:sz w:val="16"/>
                <w:szCs w:val="16"/>
              </w:rPr>
              <w:t>24-12-922, локал 248</w:t>
            </w:r>
          </w:p>
          <w:p w:rsidR="0043636E" w:rsidRPr="002A5E10" w:rsidRDefault="0043636E" w:rsidP="004434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A5E10">
              <w:rPr>
                <w:rFonts w:ascii="Arial" w:hAnsi="Arial" w:cs="Arial"/>
                <w:iCs/>
                <w:sz w:val="16"/>
                <w:szCs w:val="16"/>
              </w:rPr>
              <w:t>Издаје и штампа: Републички завод за статистику, 11 050 Београд, Милана Ракића 5</w:t>
            </w:r>
          </w:p>
          <w:p w:rsidR="0043636E" w:rsidRPr="002A5E10" w:rsidRDefault="0043636E" w:rsidP="004434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A5E10">
              <w:rPr>
                <w:rFonts w:ascii="Arial" w:hAnsi="Arial" w:cs="Arial"/>
                <w:iCs/>
                <w:sz w:val="16"/>
                <w:szCs w:val="16"/>
              </w:rPr>
              <w:t>Tелефон: 011 24-12-922 (централа) • Tелефакс: 011 24-11-260 • www.stat.gov.rs</w:t>
            </w:r>
            <w:r w:rsidRPr="002A5E10">
              <w:rPr>
                <w:rFonts w:ascii="Arial" w:hAnsi="Arial" w:cs="Arial"/>
                <w:iCs/>
                <w:sz w:val="16"/>
                <w:szCs w:val="16"/>
              </w:rPr>
              <w:br/>
              <w:t>Одгова</w:t>
            </w:r>
            <w:r w:rsidR="006065C2" w:rsidRPr="002A5E10">
              <w:rPr>
                <w:rFonts w:ascii="Arial" w:hAnsi="Arial" w:cs="Arial"/>
                <w:iCs/>
                <w:sz w:val="16"/>
                <w:szCs w:val="16"/>
              </w:rPr>
              <w:t>ра: др Миладин Ковачевић, директор</w:t>
            </w:r>
          </w:p>
          <w:p w:rsidR="0043636E" w:rsidRPr="002A5E10" w:rsidRDefault="0043636E" w:rsidP="004434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5E10">
              <w:rPr>
                <w:rFonts w:ascii="Arial" w:hAnsi="Arial" w:cs="Arial"/>
                <w:iCs/>
                <w:sz w:val="16"/>
                <w:szCs w:val="16"/>
              </w:rPr>
              <w:t>Tираж: 20 ● Периодика излажења: годишња</w:t>
            </w:r>
          </w:p>
        </w:tc>
      </w:tr>
    </w:tbl>
    <w:p w:rsidR="0043636E" w:rsidRPr="00A404FC" w:rsidRDefault="0043636E" w:rsidP="0068387E">
      <w:pPr>
        <w:rPr>
          <w:rFonts w:ascii="Arial" w:hAnsi="Arial" w:cs="Arial"/>
          <w:b/>
          <w:sz w:val="2"/>
          <w:szCs w:val="2"/>
        </w:rPr>
      </w:pPr>
    </w:p>
    <w:sectPr w:rsidR="0043636E" w:rsidRPr="00A404FC" w:rsidSect="00A404FC">
      <w:footerReference w:type="even" r:id="rId14"/>
      <w:footerReference w:type="default" r:id="rId15"/>
      <w:footerReference w:type="first" r:id="rId16"/>
      <w:pgSz w:w="11907" w:h="16840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53" w:rsidRDefault="007B7B53" w:rsidP="000B6349">
      <w:r>
        <w:separator/>
      </w:r>
    </w:p>
  </w:endnote>
  <w:endnote w:type="continuationSeparator" w:id="0">
    <w:p w:rsidR="007B7B53" w:rsidRDefault="007B7B53" w:rsidP="000B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S">
    <w:altName w:val="Arial"/>
    <w:charset w:val="00"/>
    <w:family w:val="swiss"/>
    <w:pitch w:val="variable"/>
    <w:sig w:usb0="00000000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insideH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26"/>
      <w:gridCol w:w="5135"/>
    </w:tblGrid>
    <w:tr w:rsidR="007732A3" w:rsidRPr="000B6349" w:rsidTr="00A404FC">
      <w:trPr>
        <w:jc w:val="center"/>
      </w:trPr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7732A3" w:rsidRPr="000B6349" w:rsidRDefault="007732A3" w:rsidP="000B6349">
          <w:pPr>
            <w:spacing w:before="60"/>
            <w:rPr>
              <w:rFonts w:ascii="Arial" w:hAnsi="Arial" w:cs="Arial"/>
              <w:caps/>
              <w:sz w:val="16"/>
              <w:szCs w:val="16"/>
            </w:rPr>
          </w:pP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begin"/>
          </w:r>
          <w:r w:rsidRPr="000B6349">
            <w:rPr>
              <w:rFonts w:ascii="Arial" w:hAnsi="Arial" w:cs="Arial"/>
              <w:caps/>
              <w:sz w:val="16"/>
              <w:szCs w:val="16"/>
            </w:rPr>
            <w:instrText xml:space="preserve"> PAGE </w:instrTex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separate"/>
          </w:r>
          <w:r w:rsidR="00A00C81">
            <w:rPr>
              <w:rFonts w:ascii="Arial" w:hAnsi="Arial" w:cs="Arial"/>
              <w:caps/>
              <w:noProof/>
              <w:sz w:val="16"/>
              <w:szCs w:val="16"/>
            </w:rPr>
            <w:t>6</w: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7732A3" w:rsidRPr="00097189" w:rsidRDefault="007732A3" w:rsidP="002F1AAA">
          <w:pPr>
            <w:spacing w:before="60"/>
            <w:jc w:val="right"/>
            <w:rPr>
              <w:rFonts w:ascii="Arial" w:hAnsi="Arial" w:cs="Arial"/>
              <w:caps/>
              <w:sz w:val="16"/>
              <w:szCs w:val="16"/>
              <w:lang w:val="sr-Latn-RS"/>
            </w:rPr>
          </w:pPr>
          <w:r w:rsidRPr="00FF0B36">
            <w:rPr>
              <w:rFonts w:ascii="Arial" w:hAnsi="Arial" w:cs="Arial"/>
              <w:caps/>
              <w:sz w:val="16"/>
              <w:szCs w:val="16"/>
            </w:rPr>
            <w:t>СРБ</w:t>
          </w:r>
          <w:r w:rsidR="002F1AAA">
            <w:rPr>
              <w:rFonts w:ascii="Arial" w:hAnsi="Arial" w:cs="Arial"/>
              <w:caps/>
              <w:sz w:val="16"/>
              <w:szCs w:val="16"/>
              <w:lang w:val="en-US"/>
            </w:rPr>
            <w:t>172</w:t>
          </w:r>
          <w:r w:rsidRPr="002F1AAA">
            <w:rPr>
              <w:rFonts w:ascii="Arial" w:hAnsi="Arial" w:cs="Arial"/>
              <w:caps/>
              <w:sz w:val="16"/>
              <w:szCs w:val="16"/>
            </w:rPr>
            <w:t xml:space="preserve"> </w:t>
          </w:r>
          <w:r w:rsidRPr="000B6349">
            <w:rPr>
              <w:rFonts w:ascii="Arial" w:hAnsi="Arial" w:cs="Arial"/>
              <w:caps/>
              <w:sz w:val="16"/>
              <w:szCs w:val="16"/>
              <w:lang w:val="sr-Cyrl-CS"/>
            </w:rPr>
            <w:t>СН</w:t>
          </w:r>
          <w:r>
            <w:rPr>
              <w:rFonts w:ascii="Arial" w:hAnsi="Arial" w:cs="Arial"/>
              <w:caps/>
              <w:sz w:val="16"/>
              <w:szCs w:val="16"/>
              <w:lang w:val="sr-Latn-RS"/>
            </w:rPr>
            <w:t>6</w:t>
          </w:r>
          <w:r w:rsidRPr="000B6349">
            <w:rPr>
              <w:rFonts w:ascii="Arial" w:hAnsi="Arial" w:cs="Arial"/>
              <w:caps/>
              <w:sz w:val="16"/>
              <w:szCs w:val="16"/>
              <w:lang w:val="sr-Cyrl-CS"/>
            </w:rPr>
            <w:t xml:space="preserve">0 </w:t>
          </w:r>
          <w:r>
            <w:rPr>
              <w:rFonts w:ascii="Arial" w:hAnsi="Arial" w:cs="Arial"/>
              <w:caps/>
              <w:sz w:val="16"/>
              <w:szCs w:val="16"/>
              <w:lang w:val="sr-Latn-RS"/>
            </w:rPr>
            <w:t>290618</w:t>
          </w:r>
        </w:p>
      </w:tc>
    </w:tr>
  </w:tbl>
  <w:p w:rsidR="007732A3" w:rsidRPr="000B6349" w:rsidRDefault="007732A3" w:rsidP="000B634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insideH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34"/>
      <w:gridCol w:w="5127"/>
    </w:tblGrid>
    <w:tr w:rsidR="007732A3" w:rsidRPr="000B6349" w:rsidTr="00A404FC">
      <w:trPr>
        <w:jc w:val="center"/>
      </w:trPr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7732A3" w:rsidRPr="00AC7C15" w:rsidRDefault="007732A3" w:rsidP="002F1AAA">
          <w:pPr>
            <w:spacing w:before="60"/>
            <w:rPr>
              <w:rFonts w:ascii="Arial" w:hAnsi="Arial" w:cs="Arial"/>
              <w:caps/>
              <w:sz w:val="16"/>
              <w:szCs w:val="16"/>
              <w:highlight w:val="red"/>
              <w:lang w:val="en-US"/>
            </w:rPr>
          </w:pPr>
          <w:r w:rsidRPr="00FF0B36">
            <w:rPr>
              <w:rFonts w:ascii="Arial" w:hAnsi="Arial" w:cs="Arial"/>
              <w:caps/>
              <w:sz w:val="16"/>
              <w:szCs w:val="16"/>
            </w:rPr>
            <w:t>СРБ</w:t>
          </w:r>
          <w:r w:rsidR="002F1AAA">
            <w:rPr>
              <w:rFonts w:ascii="Arial" w:hAnsi="Arial" w:cs="Arial"/>
              <w:caps/>
              <w:sz w:val="16"/>
              <w:szCs w:val="16"/>
              <w:lang w:val="en-US"/>
            </w:rPr>
            <w:t>172</w:t>
          </w:r>
          <w:r w:rsidRPr="000B6349">
            <w:rPr>
              <w:rFonts w:ascii="Arial" w:hAnsi="Arial" w:cs="Arial"/>
              <w:cap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aps/>
              <w:sz w:val="16"/>
              <w:szCs w:val="16"/>
              <w:lang w:val="sr-Cyrl-CS"/>
            </w:rPr>
            <w:t>СН</w:t>
          </w:r>
          <w:r>
            <w:rPr>
              <w:rFonts w:ascii="Arial" w:hAnsi="Arial" w:cs="Arial"/>
              <w:caps/>
              <w:sz w:val="16"/>
              <w:szCs w:val="16"/>
              <w:lang w:val="sr-Latn-RS"/>
            </w:rPr>
            <w:t>6</w:t>
          </w:r>
          <w:r w:rsidRPr="000B6349">
            <w:rPr>
              <w:rFonts w:ascii="Arial" w:hAnsi="Arial" w:cs="Arial"/>
              <w:caps/>
              <w:sz w:val="16"/>
              <w:szCs w:val="16"/>
              <w:lang w:val="sr-Cyrl-CS"/>
            </w:rPr>
            <w:t xml:space="preserve">0 </w:t>
          </w:r>
          <w:r>
            <w:rPr>
              <w:rFonts w:ascii="Arial" w:hAnsi="Arial" w:cs="Arial"/>
              <w:caps/>
              <w:sz w:val="16"/>
              <w:szCs w:val="16"/>
              <w:lang w:val="sr-Latn-RS"/>
            </w:rPr>
            <w:t>29061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7732A3" w:rsidRPr="000B6349" w:rsidRDefault="007732A3" w:rsidP="000B6349">
          <w:pPr>
            <w:spacing w:before="60"/>
            <w:jc w:val="right"/>
            <w:rPr>
              <w:rFonts w:ascii="Arial" w:hAnsi="Arial" w:cs="Arial"/>
              <w:caps/>
              <w:sz w:val="16"/>
              <w:szCs w:val="16"/>
            </w:rPr>
          </w:pP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begin"/>
          </w:r>
          <w:r w:rsidRPr="000B6349">
            <w:rPr>
              <w:rFonts w:ascii="Arial" w:hAnsi="Arial" w:cs="Arial"/>
              <w:caps/>
              <w:sz w:val="16"/>
              <w:szCs w:val="16"/>
            </w:rPr>
            <w:instrText xml:space="preserve"> PAGE </w:instrTex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separate"/>
          </w:r>
          <w:r w:rsidR="00A00C81">
            <w:rPr>
              <w:rFonts w:ascii="Arial" w:hAnsi="Arial" w:cs="Arial"/>
              <w:caps/>
              <w:noProof/>
              <w:sz w:val="16"/>
              <w:szCs w:val="16"/>
            </w:rPr>
            <w:t>5</w: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end"/>
          </w:r>
        </w:p>
      </w:tc>
    </w:tr>
  </w:tbl>
  <w:p w:rsidR="007732A3" w:rsidRPr="000B6349" w:rsidRDefault="007732A3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A3" w:rsidRDefault="007732A3">
    <w:pPr>
      <w:pStyle w:val="Footer"/>
    </w:pPr>
  </w:p>
  <w:p w:rsidR="007732A3" w:rsidRDefault="00773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53" w:rsidRDefault="007B7B53" w:rsidP="000B6349">
      <w:r>
        <w:separator/>
      </w:r>
    </w:p>
  </w:footnote>
  <w:footnote w:type="continuationSeparator" w:id="0">
    <w:p w:rsidR="007B7B53" w:rsidRDefault="007B7B53" w:rsidP="000B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7357"/>
    <w:multiLevelType w:val="hybridMultilevel"/>
    <w:tmpl w:val="B936D380"/>
    <w:lvl w:ilvl="0" w:tplc="102CECB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BB91520"/>
    <w:multiLevelType w:val="hybridMultilevel"/>
    <w:tmpl w:val="1C9E5FD0"/>
    <w:lvl w:ilvl="0" w:tplc="158026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7713E"/>
    <w:multiLevelType w:val="hybridMultilevel"/>
    <w:tmpl w:val="15BC10D4"/>
    <w:lvl w:ilvl="0" w:tplc="F0A8085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B377F59"/>
    <w:multiLevelType w:val="hybridMultilevel"/>
    <w:tmpl w:val="E9CE1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DA5397"/>
    <w:multiLevelType w:val="hybridMultilevel"/>
    <w:tmpl w:val="D0EA228C"/>
    <w:lvl w:ilvl="0" w:tplc="3E46549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C4BC6"/>
    <w:multiLevelType w:val="hybridMultilevel"/>
    <w:tmpl w:val="4E381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66838"/>
    <w:multiLevelType w:val="hybridMultilevel"/>
    <w:tmpl w:val="BD20F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96"/>
    <w:rsid w:val="00001851"/>
    <w:rsid w:val="00006136"/>
    <w:rsid w:val="0000700D"/>
    <w:rsid w:val="000107F0"/>
    <w:rsid w:val="00017093"/>
    <w:rsid w:val="00035998"/>
    <w:rsid w:val="0004353B"/>
    <w:rsid w:val="0004579D"/>
    <w:rsid w:val="00045CC8"/>
    <w:rsid w:val="000470DC"/>
    <w:rsid w:val="00060A24"/>
    <w:rsid w:val="00061675"/>
    <w:rsid w:val="00061C1A"/>
    <w:rsid w:val="000636C3"/>
    <w:rsid w:val="00063B47"/>
    <w:rsid w:val="000653D7"/>
    <w:rsid w:val="00066AB9"/>
    <w:rsid w:val="000743E9"/>
    <w:rsid w:val="00086E10"/>
    <w:rsid w:val="000959D1"/>
    <w:rsid w:val="00096983"/>
    <w:rsid w:val="00097189"/>
    <w:rsid w:val="000A4C39"/>
    <w:rsid w:val="000B04FE"/>
    <w:rsid w:val="000B1648"/>
    <w:rsid w:val="000B6349"/>
    <w:rsid w:val="000C207D"/>
    <w:rsid w:val="000C2867"/>
    <w:rsid w:val="000C4A1B"/>
    <w:rsid w:val="000C6165"/>
    <w:rsid w:val="000C7C7E"/>
    <w:rsid w:val="000D37DE"/>
    <w:rsid w:val="000D3881"/>
    <w:rsid w:val="000D4B7B"/>
    <w:rsid w:val="000E5234"/>
    <w:rsid w:val="000E54D9"/>
    <w:rsid w:val="000F3311"/>
    <w:rsid w:val="000F573E"/>
    <w:rsid w:val="001041E6"/>
    <w:rsid w:val="00112164"/>
    <w:rsid w:val="001135B7"/>
    <w:rsid w:val="00115632"/>
    <w:rsid w:val="001213DE"/>
    <w:rsid w:val="00121D23"/>
    <w:rsid w:val="001257CD"/>
    <w:rsid w:val="00126E50"/>
    <w:rsid w:val="00135A39"/>
    <w:rsid w:val="00140274"/>
    <w:rsid w:val="001523C9"/>
    <w:rsid w:val="00177A00"/>
    <w:rsid w:val="00180DDF"/>
    <w:rsid w:val="00187BC3"/>
    <w:rsid w:val="001971D0"/>
    <w:rsid w:val="001A023A"/>
    <w:rsid w:val="001A33DC"/>
    <w:rsid w:val="001A572C"/>
    <w:rsid w:val="001B55CE"/>
    <w:rsid w:val="001B5DA6"/>
    <w:rsid w:val="001C46A5"/>
    <w:rsid w:val="001D0C6E"/>
    <w:rsid w:val="001D4BF4"/>
    <w:rsid w:val="001E1966"/>
    <w:rsid w:val="001E3381"/>
    <w:rsid w:val="001E4F44"/>
    <w:rsid w:val="001E7FE5"/>
    <w:rsid w:val="001F3827"/>
    <w:rsid w:val="001F66C6"/>
    <w:rsid w:val="0021518F"/>
    <w:rsid w:val="002167C8"/>
    <w:rsid w:val="0022213C"/>
    <w:rsid w:val="00230572"/>
    <w:rsid w:val="0023455C"/>
    <w:rsid w:val="00234CDB"/>
    <w:rsid w:val="00243DB4"/>
    <w:rsid w:val="00262334"/>
    <w:rsid w:val="0027112C"/>
    <w:rsid w:val="00276A47"/>
    <w:rsid w:val="0028095F"/>
    <w:rsid w:val="002868E7"/>
    <w:rsid w:val="002A1DB1"/>
    <w:rsid w:val="002A5E10"/>
    <w:rsid w:val="002C3D70"/>
    <w:rsid w:val="002D3948"/>
    <w:rsid w:val="002D49F3"/>
    <w:rsid w:val="002D6377"/>
    <w:rsid w:val="002F1AAA"/>
    <w:rsid w:val="002F323F"/>
    <w:rsid w:val="00304672"/>
    <w:rsid w:val="00307794"/>
    <w:rsid w:val="0031529C"/>
    <w:rsid w:val="003226E9"/>
    <w:rsid w:val="003233EB"/>
    <w:rsid w:val="00327DCE"/>
    <w:rsid w:val="00330218"/>
    <w:rsid w:val="00334C3E"/>
    <w:rsid w:val="003439BE"/>
    <w:rsid w:val="00347346"/>
    <w:rsid w:val="00354A51"/>
    <w:rsid w:val="0035786D"/>
    <w:rsid w:val="00361EE6"/>
    <w:rsid w:val="00364BB8"/>
    <w:rsid w:val="00366D50"/>
    <w:rsid w:val="00382F5A"/>
    <w:rsid w:val="00385D8D"/>
    <w:rsid w:val="0038712D"/>
    <w:rsid w:val="00395479"/>
    <w:rsid w:val="003A220C"/>
    <w:rsid w:val="003C23C1"/>
    <w:rsid w:val="003D0037"/>
    <w:rsid w:val="003D21F2"/>
    <w:rsid w:val="003D6778"/>
    <w:rsid w:val="003E49C6"/>
    <w:rsid w:val="003E66D4"/>
    <w:rsid w:val="003E7279"/>
    <w:rsid w:val="003E7822"/>
    <w:rsid w:val="00414BAC"/>
    <w:rsid w:val="00423F6B"/>
    <w:rsid w:val="00425790"/>
    <w:rsid w:val="004348B2"/>
    <w:rsid w:val="0043636E"/>
    <w:rsid w:val="004420DA"/>
    <w:rsid w:val="00442AD1"/>
    <w:rsid w:val="0044344C"/>
    <w:rsid w:val="00444AB6"/>
    <w:rsid w:val="00454006"/>
    <w:rsid w:val="00456225"/>
    <w:rsid w:val="004609B5"/>
    <w:rsid w:val="00467409"/>
    <w:rsid w:val="004740DB"/>
    <w:rsid w:val="00475922"/>
    <w:rsid w:val="00481F9A"/>
    <w:rsid w:val="00482542"/>
    <w:rsid w:val="004874AF"/>
    <w:rsid w:val="00493F9F"/>
    <w:rsid w:val="0049428A"/>
    <w:rsid w:val="00495F55"/>
    <w:rsid w:val="004A1C2E"/>
    <w:rsid w:val="004A5A27"/>
    <w:rsid w:val="004B0178"/>
    <w:rsid w:val="004B1EA9"/>
    <w:rsid w:val="004C2A57"/>
    <w:rsid w:val="004C5423"/>
    <w:rsid w:val="004D24D1"/>
    <w:rsid w:val="004D2D8E"/>
    <w:rsid w:val="004E28DB"/>
    <w:rsid w:val="00504E3E"/>
    <w:rsid w:val="00512835"/>
    <w:rsid w:val="00513694"/>
    <w:rsid w:val="00523A1C"/>
    <w:rsid w:val="00545463"/>
    <w:rsid w:val="0054771B"/>
    <w:rsid w:val="00576FCB"/>
    <w:rsid w:val="00582EC9"/>
    <w:rsid w:val="00587A5F"/>
    <w:rsid w:val="00596627"/>
    <w:rsid w:val="00597950"/>
    <w:rsid w:val="005B3A62"/>
    <w:rsid w:val="005B7EB4"/>
    <w:rsid w:val="005C4820"/>
    <w:rsid w:val="005C6507"/>
    <w:rsid w:val="005D1AE6"/>
    <w:rsid w:val="005D2394"/>
    <w:rsid w:val="005E5EC2"/>
    <w:rsid w:val="005F2388"/>
    <w:rsid w:val="006064B9"/>
    <w:rsid w:val="006065C2"/>
    <w:rsid w:val="006152E1"/>
    <w:rsid w:val="00620ABB"/>
    <w:rsid w:val="00622073"/>
    <w:rsid w:val="00626931"/>
    <w:rsid w:val="00636E82"/>
    <w:rsid w:val="006442C4"/>
    <w:rsid w:val="006457BA"/>
    <w:rsid w:val="006557A3"/>
    <w:rsid w:val="00656299"/>
    <w:rsid w:val="0065726B"/>
    <w:rsid w:val="00666F5B"/>
    <w:rsid w:val="0067095E"/>
    <w:rsid w:val="00676256"/>
    <w:rsid w:val="0068387E"/>
    <w:rsid w:val="006849A5"/>
    <w:rsid w:val="006879B4"/>
    <w:rsid w:val="00695153"/>
    <w:rsid w:val="00695FDF"/>
    <w:rsid w:val="006A0D51"/>
    <w:rsid w:val="006A7998"/>
    <w:rsid w:val="006B17AE"/>
    <w:rsid w:val="006B670A"/>
    <w:rsid w:val="006C081B"/>
    <w:rsid w:val="006D62D1"/>
    <w:rsid w:val="006D694A"/>
    <w:rsid w:val="006F2B4B"/>
    <w:rsid w:val="007051C2"/>
    <w:rsid w:val="00707D9F"/>
    <w:rsid w:val="007212A0"/>
    <w:rsid w:val="00724BEC"/>
    <w:rsid w:val="00725BFA"/>
    <w:rsid w:val="00740BD9"/>
    <w:rsid w:val="007418FD"/>
    <w:rsid w:val="007436B1"/>
    <w:rsid w:val="00746849"/>
    <w:rsid w:val="00757AB0"/>
    <w:rsid w:val="00762B7D"/>
    <w:rsid w:val="007708E3"/>
    <w:rsid w:val="007732A3"/>
    <w:rsid w:val="00777DBA"/>
    <w:rsid w:val="00782B63"/>
    <w:rsid w:val="00794447"/>
    <w:rsid w:val="0079726C"/>
    <w:rsid w:val="007A41FF"/>
    <w:rsid w:val="007B6393"/>
    <w:rsid w:val="007B7B53"/>
    <w:rsid w:val="007C2571"/>
    <w:rsid w:val="007D6610"/>
    <w:rsid w:val="007D7A77"/>
    <w:rsid w:val="007E6B05"/>
    <w:rsid w:val="007F1731"/>
    <w:rsid w:val="00806A81"/>
    <w:rsid w:val="008177D6"/>
    <w:rsid w:val="00824B0C"/>
    <w:rsid w:val="00830017"/>
    <w:rsid w:val="0084769F"/>
    <w:rsid w:val="00877394"/>
    <w:rsid w:val="0088138E"/>
    <w:rsid w:val="00895996"/>
    <w:rsid w:val="008B05A8"/>
    <w:rsid w:val="008C77FC"/>
    <w:rsid w:val="008C7867"/>
    <w:rsid w:val="008D2F46"/>
    <w:rsid w:val="008D6C17"/>
    <w:rsid w:val="008F79D3"/>
    <w:rsid w:val="00913112"/>
    <w:rsid w:val="009204CF"/>
    <w:rsid w:val="00932099"/>
    <w:rsid w:val="00941869"/>
    <w:rsid w:val="009506FE"/>
    <w:rsid w:val="00955671"/>
    <w:rsid w:val="0096659A"/>
    <w:rsid w:val="00966B23"/>
    <w:rsid w:val="00991B17"/>
    <w:rsid w:val="009932F1"/>
    <w:rsid w:val="009B115E"/>
    <w:rsid w:val="009C6C62"/>
    <w:rsid w:val="009D1608"/>
    <w:rsid w:val="009D3113"/>
    <w:rsid w:val="009D74C3"/>
    <w:rsid w:val="009E12CC"/>
    <w:rsid w:val="009E2DE8"/>
    <w:rsid w:val="009E3C53"/>
    <w:rsid w:val="009F1723"/>
    <w:rsid w:val="009F17E8"/>
    <w:rsid w:val="009F3861"/>
    <w:rsid w:val="009F7B79"/>
    <w:rsid w:val="00A00C81"/>
    <w:rsid w:val="00A10688"/>
    <w:rsid w:val="00A16309"/>
    <w:rsid w:val="00A24056"/>
    <w:rsid w:val="00A31457"/>
    <w:rsid w:val="00A32F68"/>
    <w:rsid w:val="00A404FC"/>
    <w:rsid w:val="00A52103"/>
    <w:rsid w:val="00A523EF"/>
    <w:rsid w:val="00A5641B"/>
    <w:rsid w:val="00A57319"/>
    <w:rsid w:val="00A605BF"/>
    <w:rsid w:val="00A83EC4"/>
    <w:rsid w:val="00A86610"/>
    <w:rsid w:val="00A875CB"/>
    <w:rsid w:val="00A92505"/>
    <w:rsid w:val="00AA30DB"/>
    <w:rsid w:val="00AC3CA9"/>
    <w:rsid w:val="00AC7C15"/>
    <w:rsid w:val="00AD27E6"/>
    <w:rsid w:val="00AE0A9D"/>
    <w:rsid w:val="00AE24A5"/>
    <w:rsid w:val="00AE3DEA"/>
    <w:rsid w:val="00B02CC3"/>
    <w:rsid w:val="00B064B4"/>
    <w:rsid w:val="00B14E14"/>
    <w:rsid w:val="00B17922"/>
    <w:rsid w:val="00B20D72"/>
    <w:rsid w:val="00B25DFA"/>
    <w:rsid w:val="00B26AED"/>
    <w:rsid w:val="00B33F1C"/>
    <w:rsid w:val="00B34390"/>
    <w:rsid w:val="00B34542"/>
    <w:rsid w:val="00B401C9"/>
    <w:rsid w:val="00B431E5"/>
    <w:rsid w:val="00B43AB2"/>
    <w:rsid w:val="00B503BA"/>
    <w:rsid w:val="00B51998"/>
    <w:rsid w:val="00B52149"/>
    <w:rsid w:val="00B53AC1"/>
    <w:rsid w:val="00B61E21"/>
    <w:rsid w:val="00B63CC8"/>
    <w:rsid w:val="00B7669D"/>
    <w:rsid w:val="00B8364B"/>
    <w:rsid w:val="00B921EE"/>
    <w:rsid w:val="00B94FB5"/>
    <w:rsid w:val="00BB215B"/>
    <w:rsid w:val="00BB4E89"/>
    <w:rsid w:val="00BC03C1"/>
    <w:rsid w:val="00BC0E06"/>
    <w:rsid w:val="00BC629F"/>
    <w:rsid w:val="00BD3C59"/>
    <w:rsid w:val="00BD5BAB"/>
    <w:rsid w:val="00BE1E43"/>
    <w:rsid w:val="00BE39A5"/>
    <w:rsid w:val="00BF1F09"/>
    <w:rsid w:val="00BF2586"/>
    <w:rsid w:val="00BF4159"/>
    <w:rsid w:val="00C00BC7"/>
    <w:rsid w:val="00C07BEA"/>
    <w:rsid w:val="00C169A7"/>
    <w:rsid w:val="00C17878"/>
    <w:rsid w:val="00C2548D"/>
    <w:rsid w:val="00C3342F"/>
    <w:rsid w:val="00C426BD"/>
    <w:rsid w:val="00C43EF5"/>
    <w:rsid w:val="00C6310A"/>
    <w:rsid w:val="00C650D5"/>
    <w:rsid w:val="00C714BF"/>
    <w:rsid w:val="00C74B29"/>
    <w:rsid w:val="00C80728"/>
    <w:rsid w:val="00C9388B"/>
    <w:rsid w:val="00C96D14"/>
    <w:rsid w:val="00CA3604"/>
    <w:rsid w:val="00CA41CB"/>
    <w:rsid w:val="00CA6C49"/>
    <w:rsid w:val="00CB649F"/>
    <w:rsid w:val="00CB6928"/>
    <w:rsid w:val="00CB797E"/>
    <w:rsid w:val="00CE1F7C"/>
    <w:rsid w:val="00CF17C2"/>
    <w:rsid w:val="00CF6D3E"/>
    <w:rsid w:val="00CF7B06"/>
    <w:rsid w:val="00D00247"/>
    <w:rsid w:val="00D00634"/>
    <w:rsid w:val="00D01300"/>
    <w:rsid w:val="00D15BB9"/>
    <w:rsid w:val="00D17DB6"/>
    <w:rsid w:val="00D31289"/>
    <w:rsid w:val="00D362E1"/>
    <w:rsid w:val="00D37EC0"/>
    <w:rsid w:val="00D43461"/>
    <w:rsid w:val="00D52D45"/>
    <w:rsid w:val="00D56505"/>
    <w:rsid w:val="00D62C6F"/>
    <w:rsid w:val="00D64476"/>
    <w:rsid w:val="00D65502"/>
    <w:rsid w:val="00D6587D"/>
    <w:rsid w:val="00D8272E"/>
    <w:rsid w:val="00D85412"/>
    <w:rsid w:val="00D9619B"/>
    <w:rsid w:val="00DA1411"/>
    <w:rsid w:val="00DB4CC7"/>
    <w:rsid w:val="00DB7086"/>
    <w:rsid w:val="00DC446F"/>
    <w:rsid w:val="00DC6211"/>
    <w:rsid w:val="00DD068B"/>
    <w:rsid w:val="00DE331E"/>
    <w:rsid w:val="00DE698C"/>
    <w:rsid w:val="00E21272"/>
    <w:rsid w:val="00E23526"/>
    <w:rsid w:val="00E23CA2"/>
    <w:rsid w:val="00E24D2A"/>
    <w:rsid w:val="00E26663"/>
    <w:rsid w:val="00E31BFF"/>
    <w:rsid w:val="00E363C6"/>
    <w:rsid w:val="00E403E0"/>
    <w:rsid w:val="00E414FC"/>
    <w:rsid w:val="00E431AD"/>
    <w:rsid w:val="00E47A00"/>
    <w:rsid w:val="00E519BF"/>
    <w:rsid w:val="00E51B93"/>
    <w:rsid w:val="00E576EC"/>
    <w:rsid w:val="00E63B80"/>
    <w:rsid w:val="00E719E6"/>
    <w:rsid w:val="00E76887"/>
    <w:rsid w:val="00E9477B"/>
    <w:rsid w:val="00EC1777"/>
    <w:rsid w:val="00EC2655"/>
    <w:rsid w:val="00EC7C96"/>
    <w:rsid w:val="00ED6835"/>
    <w:rsid w:val="00EE10B2"/>
    <w:rsid w:val="00EE2C33"/>
    <w:rsid w:val="00F05276"/>
    <w:rsid w:val="00F14210"/>
    <w:rsid w:val="00F15B34"/>
    <w:rsid w:val="00F231BB"/>
    <w:rsid w:val="00F244FC"/>
    <w:rsid w:val="00F33ED3"/>
    <w:rsid w:val="00F37CBB"/>
    <w:rsid w:val="00F4527E"/>
    <w:rsid w:val="00F579D0"/>
    <w:rsid w:val="00F60521"/>
    <w:rsid w:val="00F6265C"/>
    <w:rsid w:val="00F62F9A"/>
    <w:rsid w:val="00F633A5"/>
    <w:rsid w:val="00F67932"/>
    <w:rsid w:val="00F67D48"/>
    <w:rsid w:val="00F7116C"/>
    <w:rsid w:val="00F745A9"/>
    <w:rsid w:val="00F90556"/>
    <w:rsid w:val="00F95610"/>
    <w:rsid w:val="00FB6D31"/>
    <w:rsid w:val="00FC0148"/>
    <w:rsid w:val="00FC0172"/>
    <w:rsid w:val="00FD503E"/>
    <w:rsid w:val="00FE0A6C"/>
    <w:rsid w:val="00FF00BA"/>
    <w:rsid w:val="00FF0B36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1E858C-0187-4394-B531-0D718ED1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ar">
    <w:name w:val="Car Car"/>
    <w:basedOn w:val="Normal"/>
    <w:rsid w:val="00E719E6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uiPriority w:val="99"/>
    <w:rsid w:val="00E719E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506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3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7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76887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Header">
    <w:name w:val="header"/>
    <w:basedOn w:val="Normal"/>
    <w:link w:val="HeaderChar"/>
    <w:rsid w:val="000B63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63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3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6349"/>
    <w:rPr>
      <w:sz w:val="24"/>
      <w:szCs w:val="24"/>
    </w:rPr>
  </w:style>
  <w:style w:type="character" w:styleId="SubtleEmphasis">
    <w:name w:val="Subtle Emphasis"/>
    <w:uiPriority w:val="19"/>
    <w:qFormat/>
    <w:rsid w:val="00361EE6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1A5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ordana.bjelobrk@stat.go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60\2018\SN-60-18-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60\2018\SN-60-18-grafiko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60\2018\SN-60-18-grafikon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     Mушко</c:v>
                </c:pt>
              </c:strCache>
            </c:strRef>
          </c:tx>
          <c:invertIfNegative val="0"/>
          <c:cat>
            <c:strRef>
              <c:f>Sheet1!$B$1:$J$2</c:f>
              <c:strCache>
                <c:ptCount val="9"/>
                <c:pt idx="0">
                  <c:v>0-4</c:v>
                </c:pt>
                <c:pt idx="1">
                  <c:v> 5-9</c:v>
                </c:pt>
                <c:pt idx="2">
                  <c:v> 10-14</c:v>
                </c:pt>
                <c:pt idx="3">
                  <c:v>15-24</c:v>
                </c:pt>
                <c:pt idx="4">
                  <c:v>25-34</c:v>
                </c:pt>
                <c:pt idx="5">
                  <c:v>35-44</c:v>
                </c:pt>
                <c:pt idx="6">
                  <c:v>45-54</c:v>
                </c:pt>
                <c:pt idx="7">
                  <c:v>55-64</c:v>
                </c:pt>
                <c:pt idx="8">
                  <c:v>65 и
више
година
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3924</c:v>
                </c:pt>
                <c:pt idx="1">
                  <c:v>2944</c:v>
                </c:pt>
                <c:pt idx="2">
                  <c:v>2038</c:v>
                </c:pt>
                <c:pt idx="3">
                  <c:v>6396</c:v>
                </c:pt>
                <c:pt idx="4" formatCode="0">
                  <c:v>12746</c:v>
                </c:pt>
                <c:pt idx="5">
                  <c:v>9946</c:v>
                </c:pt>
                <c:pt idx="6">
                  <c:v>5894</c:v>
                </c:pt>
                <c:pt idx="7">
                  <c:v>4704</c:v>
                </c:pt>
                <c:pt idx="8">
                  <c:v>4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84-4E14-B8B5-5644AF7076BE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     Женско</c:v>
                </c:pt>
              </c:strCache>
            </c:strRef>
          </c:tx>
          <c:invertIfNegative val="0"/>
          <c:cat>
            <c:strRef>
              <c:f>Sheet1!$B$1:$J$2</c:f>
              <c:strCache>
                <c:ptCount val="9"/>
                <c:pt idx="0">
                  <c:v>0-4</c:v>
                </c:pt>
                <c:pt idx="1">
                  <c:v> 5-9</c:v>
                </c:pt>
                <c:pt idx="2">
                  <c:v> 10-14</c:v>
                </c:pt>
                <c:pt idx="3">
                  <c:v>15-24</c:v>
                </c:pt>
                <c:pt idx="4">
                  <c:v>25-34</c:v>
                </c:pt>
                <c:pt idx="5">
                  <c:v>35-44</c:v>
                </c:pt>
                <c:pt idx="6">
                  <c:v>45-54</c:v>
                </c:pt>
                <c:pt idx="7">
                  <c:v>55-64</c:v>
                </c:pt>
                <c:pt idx="8">
                  <c:v>65 и
више
година
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3727</c:v>
                </c:pt>
                <c:pt idx="1">
                  <c:v>2760</c:v>
                </c:pt>
                <c:pt idx="2">
                  <c:v>1860</c:v>
                </c:pt>
                <c:pt idx="3">
                  <c:v>11500</c:v>
                </c:pt>
                <c:pt idx="4" formatCode="0">
                  <c:v>20804</c:v>
                </c:pt>
                <c:pt idx="5">
                  <c:v>10386</c:v>
                </c:pt>
                <c:pt idx="6">
                  <c:v>5801</c:v>
                </c:pt>
                <c:pt idx="7">
                  <c:v>4851</c:v>
                </c:pt>
                <c:pt idx="8">
                  <c:v>5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84-4E14-B8B5-5644AF707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275840"/>
        <c:axId val="156277376"/>
      </c:barChart>
      <c:catAx>
        <c:axId val="156275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6277376"/>
        <c:crosses val="autoZero"/>
        <c:auto val="1"/>
        <c:lblAlgn val="ctr"/>
        <c:lblOffset val="100"/>
        <c:noMultiLvlLbl val="0"/>
      </c:catAx>
      <c:valAx>
        <c:axId val="156277376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General" sourceLinked="1"/>
        <c:majorTickMark val="out"/>
        <c:minorTickMark val="none"/>
        <c:tickLblPos val="nextTo"/>
        <c:crossAx val="15627584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2828282828282828E-2"/>
                <c:y val="0.30787878787878786"/>
              </c:manualLayout>
            </c:layout>
            <c:tx>
              <c:rich>
                <a:bodyPr/>
                <a:lstStyle/>
                <a:p>
                  <a:pPr>
                    <a:defRPr b="0"/>
                  </a:pPr>
                  <a:r>
                    <a:rPr lang="sr-Cyrl-RS" b="0"/>
                    <a:t>У хиљ.</a:t>
                  </a:r>
                  <a:endParaRPr lang="en-GB" b="0"/>
                </a:p>
              </c:rich>
            </c:tx>
          </c:dispUnitsLbl>
        </c:dispUnits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1:$A$34</c:f>
              <c:strCache>
                <c:ptCount val="4"/>
                <c:pt idx="0">
                  <c:v>Београдски регион</c:v>
                </c:pt>
                <c:pt idx="1">
                  <c:v>Регион Војводине</c:v>
                </c:pt>
                <c:pt idx="2">
                  <c:v>Регион Шумадије и Западне Србије</c:v>
                </c:pt>
                <c:pt idx="3">
                  <c:v>Регион Јужне и Источне Србије</c:v>
                </c:pt>
              </c:strCache>
            </c:strRef>
          </c:cat>
          <c:val>
            <c:numRef>
              <c:f>Sheet1!$B$31:$B$34</c:f>
              <c:numCache>
                <c:formatCode>General</c:formatCode>
                <c:ptCount val="4"/>
                <c:pt idx="0">
                  <c:v>6437</c:v>
                </c:pt>
                <c:pt idx="1">
                  <c:v>670</c:v>
                </c:pt>
                <c:pt idx="2">
                  <c:v>-4087</c:v>
                </c:pt>
                <c:pt idx="3">
                  <c:v>-3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59-4663-A031-277DE32067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290432"/>
        <c:axId val="156300800"/>
      </c:barChart>
      <c:catAx>
        <c:axId val="156290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6300800"/>
        <c:crosses val="autoZero"/>
        <c:auto val="1"/>
        <c:lblAlgn val="ctr"/>
        <c:lblOffset val="100"/>
        <c:noMultiLvlLbl val="0"/>
      </c:catAx>
      <c:valAx>
        <c:axId val="156300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62904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79021817269634"/>
          <c:y val="4.1329206092696219E-2"/>
          <c:w val="0.98881313131313131"/>
          <c:h val="0.8608888888888889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39-487D-942D-B6DE09FDFD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39-487D-942D-B6DE09FDFD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C39-487D-942D-B6DE09FDFDF4}"/>
              </c:ext>
            </c:extLst>
          </c:dPt>
          <c:dLbls>
            <c:dLbl>
              <c:idx val="0"/>
              <c:layout>
                <c:manualLayout>
                  <c:x val="-1.9242424242424241E-2"/>
                  <c:y val="-6.46759259259259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39-487D-942D-B6DE09FDFD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59:$C$59</c:f>
              <c:strCache>
                <c:ptCount val="3"/>
                <c:pt idx="0">
                  <c:v>Aктивна лица</c:v>
                </c:pt>
                <c:pt idx="1">
                  <c:v>Лица са личним приходом</c:v>
                </c:pt>
                <c:pt idx="2">
                  <c:v>Издржавана лица</c:v>
                </c:pt>
              </c:strCache>
            </c:strRef>
          </c:cat>
          <c:val>
            <c:numRef>
              <c:f>Sheet1!$A$60:$C$60</c:f>
              <c:numCache>
                <c:formatCode>0%</c:formatCode>
                <c:ptCount val="3"/>
                <c:pt idx="0">
                  <c:v>0.35</c:v>
                </c:pt>
                <c:pt idx="1">
                  <c:v>0.08</c:v>
                </c:pt>
                <c:pt idx="2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39-487D-942D-B6DE09FDFD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868686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AFB1-A2FF-4F33-97E4-5707B1E5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утрашње миграције у Републици Србији, 2014</vt:lpstr>
    </vt:vector>
  </TitlesOfParts>
  <Company>.</Company>
  <LinksUpToDate>false</LinksUpToDate>
  <CharactersWithSpaces>12873</CharactersWithSpaces>
  <SharedDoc>false</SharedDoc>
  <HLinks>
    <vt:vector size="6" baseType="variant"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mailto:gordana.bjelobrk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утрашње миграције у Републици Србији, 2014</dc:title>
  <dc:creator>.</dc:creator>
  <cp:lastModifiedBy>Milan Sormaz</cp:lastModifiedBy>
  <cp:revision>8</cp:revision>
  <cp:lastPrinted>2017-06-30T07:21:00Z</cp:lastPrinted>
  <dcterms:created xsi:type="dcterms:W3CDTF">2018-06-20T07:36:00Z</dcterms:created>
  <dcterms:modified xsi:type="dcterms:W3CDTF">2018-06-26T10:56:00Z</dcterms:modified>
</cp:coreProperties>
</file>